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17" w:rsidRP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6817">
        <w:rPr>
          <w:rFonts w:ascii="Times New Roman" w:hAnsi="Times New Roman" w:cs="Times New Roman"/>
          <w:b/>
        </w:rPr>
        <w:t>МУНИЦИПАЛЬНОЕ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 xml:space="preserve"> БЮДЖЕТНОЕ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 xml:space="preserve">ОБРАЗОВАТЕЛЬНОЕ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>УЧРЕЖДЕНИЕ</w:t>
      </w:r>
    </w:p>
    <w:p w:rsidR="006E6817" w:rsidRP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6817">
        <w:rPr>
          <w:rFonts w:ascii="Times New Roman" w:hAnsi="Times New Roman" w:cs="Times New Roman"/>
          <w:b/>
        </w:rPr>
        <w:t xml:space="preserve">ДОПОЛНИТЕЛЬНОГО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 xml:space="preserve">ОБРАЗОВАНИЯ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>ДЕТЕЙ</w:t>
      </w: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6817">
        <w:rPr>
          <w:rFonts w:ascii="Times New Roman" w:hAnsi="Times New Roman" w:cs="Times New Roman"/>
          <w:b/>
        </w:rPr>
        <w:t xml:space="preserve">«ШУМИЛОВСКАЯ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>ДЕТСКАЯ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 xml:space="preserve"> ШКОЛА </w:t>
      </w:r>
      <w:r>
        <w:rPr>
          <w:rFonts w:ascii="Times New Roman" w:hAnsi="Times New Roman" w:cs="Times New Roman"/>
          <w:b/>
        </w:rPr>
        <w:t xml:space="preserve"> </w:t>
      </w:r>
      <w:r w:rsidRPr="006E6817">
        <w:rPr>
          <w:rFonts w:ascii="Times New Roman" w:hAnsi="Times New Roman" w:cs="Times New Roman"/>
          <w:b/>
        </w:rPr>
        <w:t>ИСКУССТВ»</w:t>
      </w: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6817" w:rsidRDefault="006E6817" w:rsidP="006E68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F2E31" w:rsidRDefault="00FF2E31" w:rsidP="003272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817" w:rsidRPr="00457F81" w:rsidRDefault="00351D00" w:rsidP="00327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 </w:t>
      </w:r>
      <w:r w:rsidR="006E6817" w:rsidRPr="00457F8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F2E31" w:rsidRPr="0032729E" w:rsidRDefault="00FF2E31" w:rsidP="00327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817">
        <w:rPr>
          <w:rFonts w:ascii="Times New Roman" w:hAnsi="Times New Roman" w:cs="Times New Roman"/>
          <w:b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6E6817">
        <w:rPr>
          <w:rFonts w:ascii="Times New Roman" w:hAnsi="Times New Roman" w:cs="Times New Roman"/>
          <w:b/>
          <w:sz w:val="24"/>
          <w:szCs w:val="24"/>
        </w:rPr>
        <w:t xml:space="preserve"> предмету</w:t>
      </w:r>
    </w:p>
    <w:p w:rsidR="00FF2E31" w:rsidRDefault="00FF2E31" w:rsidP="003272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817">
        <w:rPr>
          <w:rFonts w:ascii="Times New Roman" w:hAnsi="Times New Roman" w:cs="Times New Roman"/>
          <w:b/>
          <w:sz w:val="36"/>
          <w:szCs w:val="36"/>
        </w:rPr>
        <w:t>КЛАССИЧЕСКИЙ ТАНЕЦ</w:t>
      </w:r>
    </w:p>
    <w:p w:rsidR="00351D00" w:rsidRDefault="00351D00" w:rsidP="003272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1D00" w:rsidRDefault="00351D00" w:rsidP="00351D0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51D00" w:rsidRPr="00351D00" w:rsidRDefault="00351D00" w:rsidP="0035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ставила</w:t>
      </w:r>
      <w:r>
        <w:rPr>
          <w:rFonts w:ascii="Times New Roman" w:hAnsi="Times New Roman" w:cs="Times New Roman"/>
          <w:sz w:val="24"/>
          <w:szCs w:val="24"/>
        </w:rPr>
        <w:t xml:space="preserve"> Ше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351D00">
        <w:rPr>
          <w:rFonts w:ascii="Times New Roman" w:hAnsi="Times New Roman" w:cs="Times New Roman"/>
          <w:sz w:val="24"/>
          <w:szCs w:val="24"/>
        </w:rPr>
        <w:t>,</w:t>
      </w:r>
    </w:p>
    <w:p w:rsidR="00351D00" w:rsidRDefault="00351D00" w:rsidP="00351D00">
      <w:pPr>
        <w:jc w:val="right"/>
        <w:rPr>
          <w:rFonts w:ascii="Times New Roman" w:hAnsi="Times New Roman" w:cs="Times New Roman"/>
          <w:sz w:val="28"/>
          <w:szCs w:val="28"/>
        </w:rPr>
      </w:pPr>
      <w:r w:rsidRPr="00351D00">
        <w:rPr>
          <w:rFonts w:ascii="Times New Roman" w:hAnsi="Times New Roman" w:cs="Times New Roman"/>
          <w:sz w:val="24"/>
          <w:szCs w:val="24"/>
        </w:rPr>
        <w:t>преподаватель хореографии</w:t>
      </w:r>
    </w:p>
    <w:p w:rsidR="00351D00" w:rsidRPr="00351D00" w:rsidRDefault="00351D00" w:rsidP="00351D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F2E31" w:rsidRDefault="00FF2E31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51D00">
      <w:pPr>
        <w:rPr>
          <w:rFonts w:ascii="Times New Roman" w:hAnsi="Times New Roman" w:cs="Times New Roman"/>
          <w:sz w:val="24"/>
          <w:szCs w:val="24"/>
        </w:rPr>
      </w:pPr>
    </w:p>
    <w:p w:rsidR="006E6817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817" w:rsidRPr="0032729E" w:rsidRDefault="006E6817" w:rsidP="003272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29E" w:rsidRPr="0032729E" w:rsidRDefault="006E6817" w:rsidP="00637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ёрное </w:t>
      </w:r>
      <w:r w:rsidR="0063737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2729E" w:rsidRPr="00693B5D" w:rsidRDefault="00FF2E31" w:rsidP="0032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32729E" w:rsidRPr="00693B5D" w:rsidRDefault="0032729E" w:rsidP="0032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693B5D" w:rsidRDefault="00FF2E31" w:rsidP="00FF2E31">
      <w:pPr>
        <w:rPr>
          <w:rFonts w:ascii="Times New Roman" w:hAnsi="Times New Roman" w:cs="Times New Roman"/>
          <w:sz w:val="24"/>
          <w:szCs w:val="24"/>
        </w:rPr>
      </w:pPr>
      <w:r w:rsidRPr="00693B5D">
        <w:rPr>
          <w:rFonts w:ascii="Times New Roman" w:hAnsi="Times New Roman" w:cs="Times New Roman"/>
          <w:sz w:val="24"/>
          <w:szCs w:val="24"/>
        </w:rPr>
        <w:t>I</w:t>
      </w:r>
      <w:r w:rsidRPr="00693B5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93B5D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 учреждения на реализацию учебного предмета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FF2E31" w:rsidRPr="00693B5D" w:rsidRDefault="00FF2E31" w:rsidP="004B6D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Описание материально-технических условий реализации учебного предмета; </w:t>
      </w:r>
    </w:p>
    <w:p w:rsidR="00FF2E31" w:rsidRPr="00693B5D" w:rsidRDefault="00FF2E31" w:rsidP="00FF2E31">
      <w:pPr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t xml:space="preserve">II. Содержание учебного предмета </w:t>
      </w:r>
    </w:p>
    <w:p w:rsidR="00FF2E31" w:rsidRPr="00693B5D" w:rsidRDefault="00FF2E31" w:rsidP="003272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FF2E31" w:rsidRPr="00693B5D" w:rsidRDefault="00FF2E31" w:rsidP="003272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FF2E31" w:rsidRPr="00693B5D" w:rsidRDefault="00FF2E31" w:rsidP="00FF2E31">
      <w:pPr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693B5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93B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E31" w:rsidRPr="00693B5D" w:rsidRDefault="00FF2E31" w:rsidP="00FF2E31">
      <w:pPr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t xml:space="preserve">IV. Формы и методы контроля, система оценок </w:t>
      </w:r>
    </w:p>
    <w:p w:rsidR="00FF2E31" w:rsidRPr="00693B5D" w:rsidRDefault="00FF2E31" w:rsidP="0032729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FF2E31" w:rsidRPr="00693B5D" w:rsidRDefault="00FF2E31" w:rsidP="0032729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Критерии оценки; </w:t>
      </w:r>
    </w:p>
    <w:p w:rsidR="00FF2E31" w:rsidRPr="00693B5D" w:rsidRDefault="00FF2E31" w:rsidP="00FF2E31">
      <w:pPr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t xml:space="preserve">V. Методическое обеспечение учебного процесса </w:t>
      </w:r>
    </w:p>
    <w:p w:rsidR="00FF2E31" w:rsidRPr="00693B5D" w:rsidRDefault="00FF2E31" w:rsidP="0032729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FF2E31" w:rsidRPr="00693B5D" w:rsidRDefault="00FF2E31" w:rsidP="00FF2E31">
      <w:pPr>
        <w:rPr>
          <w:rFonts w:ascii="Times New Roman" w:hAnsi="Times New Roman" w:cs="Times New Roman"/>
          <w:b/>
          <w:sz w:val="24"/>
          <w:szCs w:val="24"/>
        </w:rPr>
      </w:pPr>
      <w:r w:rsidRPr="00693B5D">
        <w:rPr>
          <w:rFonts w:ascii="Times New Roman" w:hAnsi="Times New Roman" w:cs="Times New Roman"/>
          <w:b/>
          <w:sz w:val="24"/>
          <w:szCs w:val="24"/>
        </w:rPr>
        <w:t xml:space="preserve">VI. Списки рекомендуемой методической литературы </w:t>
      </w:r>
    </w:p>
    <w:p w:rsidR="00FF2E31" w:rsidRPr="00693B5D" w:rsidRDefault="00FF2E31" w:rsidP="0032729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B5D">
        <w:rPr>
          <w:rFonts w:ascii="Times New Roman" w:hAnsi="Times New Roman" w:cs="Times New Roman"/>
          <w:i/>
          <w:sz w:val="24"/>
          <w:szCs w:val="24"/>
        </w:rPr>
        <w:t xml:space="preserve">- Список рекомендуемой методической литературы; </w:t>
      </w:r>
    </w:p>
    <w:p w:rsidR="0032729E" w:rsidRDefault="0032729E" w:rsidP="00FF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29E" w:rsidRDefault="0032729E" w:rsidP="00FF2E31">
      <w:pPr>
        <w:rPr>
          <w:rFonts w:ascii="Times New Roman" w:hAnsi="Times New Roman" w:cs="Times New Roman"/>
          <w:sz w:val="24"/>
          <w:szCs w:val="24"/>
        </w:rPr>
      </w:pPr>
    </w:p>
    <w:p w:rsidR="0032729E" w:rsidRDefault="0032729E" w:rsidP="00FF2E31">
      <w:pPr>
        <w:rPr>
          <w:rFonts w:ascii="Times New Roman" w:hAnsi="Times New Roman" w:cs="Times New Roman"/>
          <w:sz w:val="24"/>
          <w:szCs w:val="24"/>
        </w:rPr>
      </w:pPr>
    </w:p>
    <w:p w:rsidR="00FA6A87" w:rsidRDefault="00FA6A87" w:rsidP="00FF2E31">
      <w:pPr>
        <w:rPr>
          <w:rFonts w:ascii="Times New Roman" w:hAnsi="Times New Roman" w:cs="Times New Roman"/>
          <w:sz w:val="24"/>
          <w:szCs w:val="24"/>
        </w:rPr>
      </w:pPr>
    </w:p>
    <w:p w:rsidR="00693B5D" w:rsidRDefault="00693B5D" w:rsidP="00FF2E31">
      <w:pPr>
        <w:rPr>
          <w:rFonts w:ascii="Times New Roman" w:hAnsi="Times New Roman" w:cs="Times New Roman"/>
          <w:sz w:val="24"/>
          <w:szCs w:val="24"/>
        </w:rPr>
      </w:pPr>
    </w:p>
    <w:p w:rsidR="00637377" w:rsidRPr="0032729E" w:rsidRDefault="00FF2E31" w:rsidP="00FF2E31">
      <w:pPr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880740" w:rsidRDefault="00FF2E31" w:rsidP="00152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40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FF2E31" w:rsidRPr="0032729E" w:rsidRDefault="00FF2E31" w:rsidP="00152516">
      <w:pPr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880740" w:rsidRDefault="00FF2E31" w:rsidP="0015251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740">
        <w:rPr>
          <w:rFonts w:ascii="Times New Roman" w:hAnsi="Times New Roman" w:cs="Times New Roman"/>
          <w:b/>
          <w:i/>
          <w:sz w:val="24"/>
          <w:szCs w:val="24"/>
        </w:rPr>
        <w:t>1. Характеристика учебного предмета, его место и роль в</w:t>
      </w:r>
      <w:r w:rsidR="00880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740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м процессе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Классический танец» разработана на основе и с учетом федеральных государственных требований к дополнительно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бласти хореографического искусства «Хореографическое творчество».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чебный предмет «Классический танец» направлен на приобщение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етей к хореографическому искусству, на эстетическое воспитание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чащихся, на приобретение основ исполнения классического танца.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Содержание учебного предмета «Классический танец» тесно связано с</w:t>
      </w:r>
      <w:r w:rsidR="008B323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держанием учебных предметов «Ритмика», «Гимнастика», «Подготовка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нцертных номеров». Учебный предмет «Классический танец» является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ундаментом обучения для всего комплекса танцевальных предметов, ориентирован на развитие физических данных учащихся, на формирование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еобходимых технических навыков, является источником высокой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сполнительской культуры, знакомит с высшими достижениями мировой и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течественной хореографической культуры.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Данная программа приближена к традициям, опыту и методам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бучения, сложившимся в хореографическом образовании, и к учебному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цессу учебного заведения с профессиональной ориентацией.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Ее освоение способствует формированию общей культуры детей, музыкального вкуса, навыков коллективного общения, развитию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вигательного аппарата, мышления, фантазии, раскрытию</w:t>
      </w:r>
      <w:r w:rsidR="0088074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ндивидуальности. </w:t>
      </w:r>
    </w:p>
    <w:p w:rsidR="00FF2E31" w:rsidRPr="00880740" w:rsidRDefault="00FF2E31" w:rsidP="00CB450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740">
        <w:rPr>
          <w:rFonts w:ascii="Times New Roman" w:hAnsi="Times New Roman" w:cs="Times New Roman"/>
          <w:b/>
          <w:i/>
          <w:sz w:val="24"/>
          <w:szCs w:val="24"/>
        </w:rPr>
        <w:t xml:space="preserve">2. Срок реализации учебного предмета «Классический танец» </w:t>
      </w:r>
    </w:p>
    <w:p w:rsidR="00FF2E31" w:rsidRPr="0032729E" w:rsidRDefault="00FF2E31" w:rsidP="001525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Срок реализации данной программ</w:t>
      </w:r>
      <w:r w:rsidR="00F462CD">
        <w:rPr>
          <w:rFonts w:ascii="Times New Roman" w:hAnsi="Times New Roman" w:cs="Times New Roman"/>
          <w:sz w:val="24"/>
          <w:szCs w:val="24"/>
        </w:rPr>
        <w:t>ы составляет</w:t>
      </w:r>
      <w:r w:rsidR="00FA6A87">
        <w:rPr>
          <w:rFonts w:ascii="Times New Roman" w:hAnsi="Times New Roman" w:cs="Times New Roman"/>
          <w:sz w:val="24"/>
          <w:szCs w:val="24"/>
        </w:rPr>
        <w:t xml:space="preserve"> 6 лет </w:t>
      </w:r>
      <w:r w:rsidRPr="0032729E">
        <w:rPr>
          <w:rFonts w:ascii="Times New Roman" w:hAnsi="Times New Roman" w:cs="Times New Roman"/>
          <w:sz w:val="24"/>
          <w:szCs w:val="24"/>
        </w:rPr>
        <w:t>при 8-летней образовательной программе «Хо</w:t>
      </w:r>
      <w:r w:rsidR="00FA6A87">
        <w:rPr>
          <w:rFonts w:ascii="Times New Roman" w:hAnsi="Times New Roman" w:cs="Times New Roman"/>
          <w:sz w:val="24"/>
          <w:szCs w:val="24"/>
        </w:rPr>
        <w:t>реографическое творчество».</w:t>
      </w:r>
    </w:p>
    <w:p w:rsidR="00FF2E31" w:rsidRDefault="00FF2E31" w:rsidP="00CB45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88074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80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740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</w:t>
      </w:r>
      <w:r w:rsidRPr="0032729E">
        <w:rPr>
          <w:rFonts w:ascii="Times New Roman" w:hAnsi="Times New Roman" w:cs="Times New Roman"/>
          <w:sz w:val="24"/>
          <w:szCs w:val="24"/>
        </w:rPr>
        <w:t>,</w:t>
      </w:r>
      <w:r w:rsidR="00880740">
        <w:rPr>
          <w:rFonts w:ascii="Times New Roman" w:hAnsi="Times New Roman" w:cs="Times New Roman"/>
          <w:sz w:val="24"/>
          <w:szCs w:val="24"/>
        </w:rPr>
        <w:t xml:space="preserve"> предусмотренный учебным планом </w:t>
      </w:r>
      <w:r w:rsidRPr="0032729E">
        <w:rPr>
          <w:rFonts w:ascii="Times New Roman" w:hAnsi="Times New Roman" w:cs="Times New Roman"/>
          <w:sz w:val="24"/>
          <w:szCs w:val="24"/>
        </w:rPr>
        <w:t>образовательного учреждения на ре</w:t>
      </w:r>
      <w:r w:rsidR="00880740">
        <w:rPr>
          <w:rFonts w:ascii="Times New Roman" w:hAnsi="Times New Roman" w:cs="Times New Roman"/>
          <w:sz w:val="24"/>
          <w:szCs w:val="24"/>
        </w:rPr>
        <w:t xml:space="preserve">ализацию предмета «Классический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анец». </w:t>
      </w:r>
    </w:p>
    <w:p w:rsidR="00637377" w:rsidRDefault="00637377" w:rsidP="00152516">
      <w:pPr>
        <w:rPr>
          <w:rFonts w:ascii="Times New Roman" w:hAnsi="Times New Roman" w:cs="Times New Roman"/>
          <w:sz w:val="24"/>
          <w:szCs w:val="24"/>
        </w:rPr>
      </w:pPr>
    </w:p>
    <w:p w:rsidR="00FA6A87" w:rsidRDefault="00FA6A87" w:rsidP="00152516">
      <w:pPr>
        <w:rPr>
          <w:rFonts w:ascii="Times New Roman" w:hAnsi="Times New Roman" w:cs="Times New Roman"/>
          <w:sz w:val="24"/>
          <w:szCs w:val="24"/>
        </w:rPr>
      </w:pPr>
    </w:p>
    <w:p w:rsidR="00FA6A87" w:rsidRDefault="00FA6A87" w:rsidP="00152516">
      <w:pPr>
        <w:rPr>
          <w:rFonts w:ascii="Times New Roman" w:hAnsi="Times New Roman" w:cs="Times New Roman"/>
          <w:sz w:val="24"/>
          <w:szCs w:val="24"/>
        </w:rPr>
      </w:pPr>
    </w:p>
    <w:p w:rsidR="00FA6A87" w:rsidRDefault="00FA6A87" w:rsidP="00152516">
      <w:pPr>
        <w:rPr>
          <w:rFonts w:ascii="Times New Roman" w:hAnsi="Times New Roman" w:cs="Times New Roman"/>
          <w:sz w:val="24"/>
          <w:szCs w:val="24"/>
        </w:rPr>
      </w:pPr>
    </w:p>
    <w:p w:rsidR="004B6DA7" w:rsidRDefault="004B6DA7" w:rsidP="00152516">
      <w:pPr>
        <w:rPr>
          <w:rFonts w:ascii="Times New Roman" w:hAnsi="Times New Roman" w:cs="Times New Roman"/>
          <w:sz w:val="24"/>
          <w:szCs w:val="24"/>
        </w:rPr>
      </w:pPr>
    </w:p>
    <w:p w:rsidR="00FA6A87" w:rsidRPr="0032729E" w:rsidRDefault="00FA6A87" w:rsidP="00152516">
      <w:pPr>
        <w:rPr>
          <w:rFonts w:ascii="Times New Roman" w:hAnsi="Times New Roman" w:cs="Times New Roman"/>
          <w:sz w:val="24"/>
          <w:szCs w:val="24"/>
        </w:rPr>
      </w:pPr>
    </w:p>
    <w:p w:rsidR="00BE3792" w:rsidRDefault="00FF2E31" w:rsidP="0015251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80740">
        <w:rPr>
          <w:rFonts w:ascii="Times New Roman" w:hAnsi="Times New Roman" w:cs="Times New Roman"/>
          <w:b/>
          <w:i/>
          <w:sz w:val="24"/>
          <w:szCs w:val="24"/>
        </w:rPr>
        <w:t xml:space="preserve">Таблица 1 </w:t>
      </w:r>
    </w:p>
    <w:p w:rsidR="00BE3792" w:rsidRDefault="00BE3792" w:rsidP="00BE37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740">
        <w:rPr>
          <w:rFonts w:ascii="Times New Roman" w:hAnsi="Times New Roman" w:cs="Times New Roman"/>
          <w:b/>
          <w:i/>
          <w:sz w:val="24"/>
          <w:szCs w:val="24"/>
        </w:rPr>
        <w:t>Срок реализации образовательной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792" w:rsidRPr="00880740" w:rsidRDefault="00BE3792" w:rsidP="001525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740">
        <w:rPr>
          <w:rFonts w:ascii="Times New Roman" w:hAnsi="Times New Roman" w:cs="Times New Roman"/>
          <w:b/>
          <w:i/>
          <w:sz w:val="24"/>
          <w:szCs w:val="24"/>
        </w:rPr>
        <w:t xml:space="preserve">«Хореографическое </w:t>
      </w:r>
      <w:r w:rsidR="00637377">
        <w:rPr>
          <w:rFonts w:ascii="Times New Roman" w:hAnsi="Times New Roman" w:cs="Times New Roman"/>
          <w:b/>
          <w:i/>
          <w:sz w:val="24"/>
          <w:szCs w:val="24"/>
        </w:rPr>
        <w:t xml:space="preserve">творчество» 8 </w:t>
      </w:r>
      <w:r w:rsidRPr="00880740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tbl>
      <w:tblPr>
        <w:tblStyle w:val="a3"/>
        <w:tblW w:w="0" w:type="auto"/>
        <w:tblInd w:w="759" w:type="dxa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33"/>
      </w:tblGrid>
      <w:tr w:rsidR="00637377" w:rsidTr="00637377">
        <w:tc>
          <w:tcPr>
            <w:tcW w:w="4786" w:type="dxa"/>
            <w:vMerge w:val="restart"/>
          </w:tcPr>
          <w:p w:rsidR="00637377" w:rsidRDefault="00637377" w:rsidP="00C17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377" w:rsidRPr="00626301" w:rsidRDefault="00637377" w:rsidP="00C1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/количество часов</w:t>
            </w:r>
          </w:p>
        </w:tc>
        <w:tc>
          <w:tcPr>
            <w:tcW w:w="3368" w:type="dxa"/>
            <w:gridSpan w:val="6"/>
          </w:tcPr>
          <w:p w:rsidR="00637377" w:rsidRPr="00626301" w:rsidRDefault="00637377" w:rsidP="00C1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</w:tr>
      <w:tr w:rsidR="00637377" w:rsidTr="00637377">
        <w:tc>
          <w:tcPr>
            <w:tcW w:w="4786" w:type="dxa"/>
            <w:vMerge/>
          </w:tcPr>
          <w:p w:rsidR="00637377" w:rsidRDefault="00637377" w:rsidP="00C17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8" w:type="dxa"/>
            <w:gridSpan w:val="6"/>
          </w:tcPr>
          <w:p w:rsidR="00637377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на 6 лет)</w:t>
            </w:r>
          </w:p>
        </w:tc>
      </w:tr>
      <w:tr w:rsidR="00637377" w:rsidTr="00637377">
        <w:tc>
          <w:tcPr>
            <w:tcW w:w="4786" w:type="dxa"/>
          </w:tcPr>
          <w:p w:rsidR="00637377" w:rsidRDefault="00637377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  <w:p w:rsidR="00637377" w:rsidRPr="00626301" w:rsidRDefault="00637377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3368" w:type="dxa"/>
            <w:gridSpan w:val="6"/>
          </w:tcPr>
          <w:p w:rsidR="00637377" w:rsidRPr="00626301" w:rsidRDefault="00637377" w:rsidP="00C1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637377" w:rsidTr="00637377">
        <w:tc>
          <w:tcPr>
            <w:tcW w:w="4786" w:type="dxa"/>
          </w:tcPr>
          <w:p w:rsidR="00637377" w:rsidRDefault="00637377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37377" w:rsidRPr="00626301" w:rsidRDefault="00637377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удиторную нагрузку</w:t>
            </w:r>
          </w:p>
        </w:tc>
        <w:tc>
          <w:tcPr>
            <w:tcW w:w="3368" w:type="dxa"/>
            <w:gridSpan w:val="6"/>
          </w:tcPr>
          <w:p w:rsidR="00637377" w:rsidRPr="00626301" w:rsidRDefault="00637377" w:rsidP="00C1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626301" w:rsidTr="00637377">
        <w:tc>
          <w:tcPr>
            <w:tcW w:w="4786" w:type="dxa"/>
          </w:tcPr>
          <w:p w:rsidR="00626301" w:rsidRDefault="00626301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626301" w:rsidRPr="00626301" w:rsidRDefault="00626301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3368" w:type="dxa"/>
            <w:gridSpan w:val="6"/>
          </w:tcPr>
          <w:p w:rsidR="00626301" w:rsidRPr="00626301" w:rsidRDefault="00626301" w:rsidP="00C1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0B7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637377" w:rsidTr="00637377">
        <w:tc>
          <w:tcPr>
            <w:tcW w:w="4786" w:type="dxa"/>
          </w:tcPr>
          <w:p w:rsidR="00637377" w:rsidRPr="00626301" w:rsidRDefault="00637377" w:rsidP="00626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637377" w:rsidRPr="00626301" w:rsidRDefault="00637377" w:rsidP="00626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377" w:rsidTr="00637377">
        <w:tc>
          <w:tcPr>
            <w:tcW w:w="4786" w:type="dxa"/>
          </w:tcPr>
          <w:p w:rsidR="00637377" w:rsidRPr="00152516" w:rsidRDefault="00637377" w:rsidP="001525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567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377" w:rsidTr="00637377">
        <w:tc>
          <w:tcPr>
            <w:tcW w:w="4786" w:type="dxa"/>
          </w:tcPr>
          <w:p w:rsidR="00637377" w:rsidRDefault="00637377" w:rsidP="001525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37377" w:rsidRPr="00152516" w:rsidRDefault="00637377" w:rsidP="001525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чащихся 3-8 классов)</w:t>
            </w:r>
          </w:p>
        </w:tc>
        <w:tc>
          <w:tcPr>
            <w:tcW w:w="3368" w:type="dxa"/>
            <w:gridSpan w:val="6"/>
          </w:tcPr>
          <w:p w:rsidR="00637377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37377" w:rsidRPr="00152516" w:rsidRDefault="00637377" w:rsidP="001525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асов в год)</w:t>
            </w:r>
          </w:p>
        </w:tc>
      </w:tr>
    </w:tbl>
    <w:p w:rsidR="00880740" w:rsidRPr="00880740" w:rsidRDefault="00880740" w:rsidP="00C178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516" w:rsidRPr="00C17891" w:rsidRDefault="00152516" w:rsidP="001942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E31" w:rsidRPr="00152516" w:rsidRDefault="00FF2E31" w:rsidP="00CB450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52516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693B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2516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:</w:t>
      </w:r>
    </w:p>
    <w:p w:rsidR="00FF2E31" w:rsidRPr="0032729E" w:rsidRDefault="00FF2E31" w:rsidP="00194260">
      <w:pPr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мелкогрупповая (от 4 до 10 человек), занятия с мальчиками по предмету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«Классический танец» - от 3-х человек, </w:t>
      </w:r>
      <w:r w:rsidR="00194260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рока – 40-45 минут. </w:t>
      </w:r>
    </w:p>
    <w:p w:rsidR="00FF2E31" w:rsidRPr="00194260" w:rsidRDefault="00637377" w:rsidP="00CB450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2E31" w:rsidRPr="00194260">
        <w:rPr>
          <w:rFonts w:ascii="Times New Roman" w:hAnsi="Times New Roman" w:cs="Times New Roman"/>
          <w:b/>
          <w:i/>
          <w:sz w:val="24"/>
          <w:szCs w:val="24"/>
        </w:rPr>
        <w:t>5. Цель и задачи учебного предмета</w:t>
      </w:r>
    </w:p>
    <w:p w:rsidR="00FF2E31" w:rsidRPr="00194260" w:rsidRDefault="00FF2E31" w:rsidP="00637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6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3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29E">
        <w:rPr>
          <w:rFonts w:ascii="Times New Roman" w:hAnsi="Times New Roman" w:cs="Times New Roman"/>
          <w:sz w:val="24"/>
          <w:szCs w:val="24"/>
        </w:rPr>
        <w:t>развитие танцевально-исполнительских и художественно-эстетических способностей учащихся на основе приобретенного ими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плекса знаний, умений, навыков, необходимых для исполнени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анцевальных композиций различных жанров и форм в соответствии с ФГТ, 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а также выявление наиболее одаренных дет</w:t>
      </w:r>
      <w:r w:rsidR="00194260">
        <w:rPr>
          <w:rFonts w:ascii="Times New Roman" w:hAnsi="Times New Roman" w:cs="Times New Roman"/>
          <w:sz w:val="24"/>
          <w:szCs w:val="24"/>
        </w:rPr>
        <w:t xml:space="preserve">ей в области хореографического </w:t>
      </w:r>
      <w:r w:rsidRPr="0032729E">
        <w:rPr>
          <w:rFonts w:ascii="Times New Roman" w:hAnsi="Times New Roman" w:cs="Times New Roman"/>
          <w:sz w:val="24"/>
          <w:szCs w:val="24"/>
        </w:rPr>
        <w:t>исполнительства и подготовки их к дальнейшему поступлению в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бразовательные учреждения, реализующие образовательные программы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реднего и высшего профессионального образования в области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хореографического искусства.</w:t>
      </w:r>
      <w:proofErr w:type="gramEnd"/>
    </w:p>
    <w:p w:rsidR="00FF2E31" w:rsidRPr="00194260" w:rsidRDefault="00FF2E31" w:rsidP="004B6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развитие интереса к классиче</w:t>
      </w:r>
      <w:r w:rsidR="00194260">
        <w:rPr>
          <w:rFonts w:ascii="Times New Roman" w:hAnsi="Times New Roman" w:cs="Times New Roman"/>
          <w:sz w:val="24"/>
          <w:szCs w:val="24"/>
        </w:rPr>
        <w:t xml:space="preserve">скому танцу и хореографическому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ворчеству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овладение учащимися основными исполнительскими навыками</w:t>
      </w:r>
      <w:r w:rsidR="00194260">
        <w:rPr>
          <w:rFonts w:ascii="Times New Roman" w:hAnsi="Times New Roman" w:cs="Times New Roman"/>
          <w:sz w:val="24"/>
          <w:szCs w:val="24"/>
        </w:rPr>
        <w:t xml:space="preserve"> классического танца, </w:t>
      </w:r>
      <w:r w:rsidRPr="0032729E">
        <w:rPr>
          <w:rFonts w:ascii="Times New Roman" w:hAnsi="Times New Roman" w:cs="Times New Roman"/>
          <w:sz w:val="24"/>
          <w:szCs w:val="24"/>
        </w:rPr>
        <w:t>позволяющими</w:t>
      </w:r>
      <w:r w:rsidR="00194260">
        <w:rPr>
          <w:rFonts w:ascii="Times New Roman" w:hAnsi="Times New Roman" w:cs="Times New Roman"/>
          <w:sz w:val="24"/>
          <w:szCs w:val="24"/>
        </w:rPr>
        <w:t xml:space="preserve"> грамотно исполнять музыкальные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омпозиции, как соло, так и в ансамбле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развитие музыкальных спосо</w:t>
      </w:r>
      <w:r w:rsidR="00194260">
        <w:rPr>
          <w:rFonts w:ascii="Times New Roman" w:hAnsi="Times New Roman" w:cs="Times New Roman"/>
          <w:sz w:val="24"/>
          <w:szCs w:val="24"/>
        </w:rPr>
        <w:t xml:space="preserve">бностей: слуха, ритма, памяти и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узыкальности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>• освоение учащимися музыкальной грамоты, необходимой дл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ладения классическим танцем в пределах программы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стимулирование развития эмоц</w:t>
      </w:r>
      <w:r w:rsidR="00194260">
        <w:rPr>
          <w:rFonts w:ascii="Times New Roman" w:hAnsi="Times New Roman" w:cs="Times New Roman"/>
          <w:sz w:val="24"/>
          <w:szCs w:val="24"/>
        </w:rPr>
        <w:t xml:space="preserve">иональности, памяти, мышления,  </w:t>
      </w:r>
      <w:r w:rsidRPr="0032729E">
        <w:rPr>
          <w:rFonts w:ascii="Times New Roman" w:hAnsi="Times New Roman" w:cs="Times New Roman"/>
          <w:sz w:val="24"/>
          <w:szCs w:val="24"/>
        </w:rPr>
        <w:t>воображения и творческой активности в ансамбле;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развитие чувства ансамбля (чув</w:t>
      </w:r>
      <w:r w:rsidR="00194260">
        <w:rPr>
          <w:rFonts w:ascii="Times New Roman" w:hAnsi="Times New Roman" w:cs="Times New Roman"/>
          <w:sz w:val="24"/>
          <w:szCs w:val="24"/>
        </w:rPr>
        <w:t xml:space="preserve">ства партнерства), </w:t>
      </w:r>
      <w:r w:rsidR="004B6DA7">
        <w:rPr>
          <w:rFonts w:ascii="Times New Roman" w:hAnsi="Times New Roman" w:cs="Times New Roman"/>
          <w:sz w:val="24"/>
          <w:szCs w:val="24"/>
        </w:rPr>
        <w:t xml:space="preserve"> </w:t>
      </w:r>
      <w:r w:rsidR="00351D00">
        <w:rPr>
          <w:rFonts w:ascii="Times New Roman" w:hAnsi="Times New Roman" w:cs="Times New Roman"/>
          <w:sz w:val="24"/>
          <w:szCs w:val="24"/>
        </w:rPr>
        <w:t>двигательно-</w:t>
      </w:r>
      <w:r w:rsidR="00194260">
        <w:rPr>
          <w:rFonts w:ascii="Times New Roman" w:hAnsi="Times New Roman" w:cs="Times New Roman"/>
          <w:sz w:val="24"/>
          <w:szCs w:val="24"/>
        </w:rPr>
        <w:t xml:space="preserve">танцевальных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пособностей, артистизма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приобретение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194260">
        <w:rPr>
          <w:rFonts w:ascii="Times New Roman" w:hAnsi="Times New Roman" w:cs="Times New Roman"/>
          <w:sz w:val="24"/>
          <w:szCs w:val="24"/>
        </w:rPr>
        <w:t xml:space="preserve">опыта творческой деятельности и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убличных выступлений; </w:t>
      </w:r>
    </w:p>
    <w:p w:rsidR="00CB4509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формирование у одаренных детей комплекса знаний, умений и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выков, позволяющих в дальне</w:t>
      </w:r>
      <w:r w:rsidR="00194260">
        <w:rPr>
          <w:rFonts w:ascii="Times New Roman" w:hAnsi="Times New Roman" w:cs="Times New Roman"/>
          <w:sz w:val="24"/>
          <w:szCs w:val="24"/>
        </w:rPr>
        <w:t xml:space="preserve">йшем осваивать профессиональные </w:t>
      </w:r>
      <w:r w:rsidRPr="0032729E">
        <w:rPr>
          <w:rFonts w:ascii="Times New Roman" w:hAnsi="Times New Roman" w:cs="Times New Roman"/>
          <w:sz w:val="24"/>
          <w:szCs w:val="24"/>
        </w:rPr>
        <w:t>обра</w:t>
      </w:r>
      <w:r w:rsidR="00194260">
        <w:rPr>
          <w:rFonts w:ascii="Times New Roman" w:hAnsi="Times New Roman" w:cs="Times New Roman"/>
          <w:sz w:val="24"/>
          <w:szCs w:val="24"/>
        </w:rPr>
        <w:t xml:space="preserve">зовательные программы в области </w:t>
      </w:r>
      <w:r w:rsidRPr="0032729E">
        <w:rPr>
          <w:rFonts w:ascii="Times New Roman" w:hAnsi="Times New Roman" w:cs="Times New Roman"/>
          <w:sz w:val="24"/>
          <w:szCs w:val="24"/>
        </w:rPr>
        <w:t xml:space="preserve">хореографического искусства. </w:t>
      </w:r>
    </w:p>
    <w:p w:rsidR="00FF2E31" w:rsidRPr="00CB4509" w:rsidRDefault="00637377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E31" w:rsidRPr="0019426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F2E31" w:rsidRPr="00637377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сведения о затратах учебного времени, предусмотренного на</w:t>
      </w:r>
      <w:r w:rsidR="00194260">
        <w:rPr>
          <w:rFonts w:ascii="Times New Roman" w:hAnsi="Times New Roman" w:cs="Times New Roman"/>
          <w:sz w:val="24"/>
          <w:szCs w:val="24"/>
        </w:rPr>
        <w:t xml:space="preserve"> освоение учебного предмета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распределение учебного материала по годам обучения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описание дидактических единиц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требования к уровню подготовк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формы и методы контроля, система оценок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методическое обеспечение учебного процесса. </w:t>
      </w:r>
    </w:p>
    <w:p w:rsidR="00FF2E31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граммы «Содержание учебного предмета». </w:t>
      </w:r>
    </w:p>
    <w:p w:rsidR="00FF2E31" w:rsidRPr="00194260" w:rsidRDefault="00FF2E31" w:rsidP="004B6DA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260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словесный (объяснение, разбор, анализ)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наглядный (качественный показ, демонстрация отдельных частей и всего движения; просмотр видеоматериалов с выступлениями выдающихся</w:t>
      </w:r>
      <w:r w:rsidR="00194260">
        <w:rPr>
          <w:rFonts w:ascii="Times New Roman" w:hAnsi="Times New Roman" w:cs="Times New Roman"/>
          <w:sz w:val="24"/>
          <w:szCs w:val="24"/>
        </w:rPr>
        <w:t xml:space="preserve"> танцовщиц, </w:t>
      </w:r>
      <w:r w:rsidRPr="0032729E">
        <w:rPr>
          <w:rFonts w:ascii="Times New Roman" w:hAnsi="Times New Roman" w:cs="Times New Roman"/>
          <w:sz w:val="24"/>
          <w:szCs w:val="24"/>
        </w:rPr>
        <w:t>танцовщиков, посещение концертов и спектаклей дл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овышения общего уровня развития обучающегося)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целого произведения на более мелкие части для подробной проработки и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оследующей организации целого)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(сравнения и обобщения, развитие логического мышления)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эмоциональный (подбор ассоциаций, образов, создание художественных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печатлений);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индивидуальный подход к каждому ученику с учетом природных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пособностей, возрастных особенностей, работоспособности и уровн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одготовки. </w:t>
      </w:r>
    </w:p>
    <w:p w:rsidR="00CB4509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едложенные методы работы при изучении классического танца в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образовательной программы являютс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иболее продуктивными при реализации поставленных целей и задач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чебного предмета и основаны на проверенных методиках и сложившихся</w:t>
      </w:r>
      <w:r w:rsidR="0019426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радициях в </w:t>
      </w:r>
      <w:r w:rsidR="00194260">
        <w:rPr>
          <w:rFonts w:ascii="Times New Roman" w:hAnsi="Times New Roman" w:cs="Times New Roman"/>
          <w:sz w:val="24"/>
          <w:szCs w:val="24"/>
        </w:rPr>
        <w:t>хореографическом образовании.</w:t>
      </w:r>
    </w:p>
    <w:p w:rsidR="00FF2E31" w:rsidRPr="00CB4509" w:rsidRDefault="00637377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F2E31" w:rsidRPr="00194260">
        <w:rPr>
          <w:rFonts w:ascii="Times New Roman" w:hAnsi="Times New Roman" w:cs="Times New Roman"/>
          <w:b/>
          <w:i/>
          <w:sz w:val="24"/>
          <w:szCs w:val="24"/>
        </w:rPr>
        <w:t>8. Описание материально-технических условий реализации</w:t>
      </w:r>
    </w:p>
    <w:p w:rsidR="00FF2E31" w:rsidRPr="00194260" w:rsidRDefault="00FF2E31" w:rsidP="004B6D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260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Материально- техническая база образовательного учреждения должна</w:t>
      </w:r>
      <w:r w:rsidR="00637377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ответствовать санитарным и противопожарным нормам, нормам охраны</w:t>
      </w:r>
      <w:r w:rsidR="00637377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FF2E31" w:rsidRPr="0032729E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Минимально необходимый для реализации программы </w:t>
      </w:r>
      <w:r w:rsidR="00637377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«Классический танец» перечень учебных аудиторий, специализированных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абинетов и материально-технического обеспечения включает в себя: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балетные залы площадью не менее 40 кв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(на 12-14 обучающихся), имеющие пригодное для т</w:t>
      </w:r>
      <w:r w:rsidR="00FA6A87">
        <w:rPr>
          <w:rFonts w:ascii="Times New Roman" w:hAnsi="Times New Roman" w:cs="Times New Roman"/>
          <w:sz w:val="24"/>
          <w:szCs w:val="24"/>
        </w:rPr>
        <w:t xml:space="preserve">анца напольное покрытие </w:t>
      </w:r>
      <w:r w:rsidRPr="0032729E">
        <w:rPr>
          <w:rFonts w:ascii="Times New Roman" w:hAnsi="Times New Roman" w:cs="Times New Roman"/>
          <w:sz w:val="24"/>
          <w:szCs w:val="24"/>
        </w:rPr>
        <w:t>, балетные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="00FA6A87">
        <w:rPr>
          <w:rFonts w:ascii="Times New Roman" w:hAnsi="Times New Roman" w:cs="Times New Roman"/>
          <w:sz w:val="24"/>
          <w:szCs w:val="24"/>
        </w:rPr>
        <w:t xml:space="preserve">станки (палки) </w:t>
      </w:r>
      <w:r w:rsidRPr="0032729E">
        <w:rPr>
          <w:rFonts w:ascii="Times New Roman" w:hAnsi="Times New Roman" w:cs="Times New Roman"/>
          <w:sz w:val="24"/>
          <w:szCs w:val="24"/>
        </w:rPr>
        <w:t xml:space="preserve"> вдоль трех стен, 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="00FA6A87">
        <w:rPr>
          <w:rFonts w:ascii="Times New Roman" w:hAnsi="Times New Roman" w:cs="Times New Roman"/>
          <w:sz w:val="24"/>
          <w:szCs w:val="24"/>
        </w:rPr>
        <w:t>зеркала</w:t>
      </w:r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наличие музыкального инструмента (рояля/фортепиано) в балетном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лассе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учебные аудитории для групповых, мелкогрупповых и индивидуальных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занятий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помещения для работы со специализированными материалами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(фонотеку, видеотеку, фильмотеку,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F2E31" w:rsidRPr="0032729E" w:rsidRDefault="00FF2E31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костюмерную, располагающую необходимым количеством костюмов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для учебных занятий, репетиционного процесса, сценических выступлений; </w:t>
      </w:r>
    </w:p>
    <w:p w:rsidR="00FF2E31" w:rsidRPr="0032729E" w:rsidRDefault="00FA6A87" w:rsidP="004B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девалки </w:t>
      </w:r>
      <w:r w:rsidR="00FF2E31" w:rsidRPr="0032729E">
        <w:rPr>
          <w:rFonts w:ascii="Times New Roman" w:hAnsi="Times New Roman" w:cs="Times New Roman"/>
          <w:sz w:val="24"/>
          <w:szCs w:val="24"/>
        </w:rPr>
        <w:t xml:space="preserve">для обучающихся и преподавателей. </w:t>
      </w:r>
    </w:p>
    <w:p w:rsidR="00E66D8B" w:rsidRDefault="00FF2E31" w:rsidP="004B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образовательном учреждении должны быть созданы условия для</w:t>
      </w:r>
      <w:r w:rsidR="00FA6A87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Pr="0032729E">
        <w:rPr>
          <w:rFonts w:ascii="Times New Roman" w:hAnsi="Times New Roman" w:cs="Times New Roman"/>
          <w:sz w:val="24"/>
          <w:szCs w:val="24"/>
        </w:rPr>
        <w:t xml:space="preserve"> музыкальных</w:t>
      </w:r>
      <w:r w:rsid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нструментов, со</w:t>
      </w:r>
      <w:r w:rsidR="00FA6A87">
        <w:rPr>
          <w:rFonts w:ascii="Times New Roman" w:hAnsi="Times New Roman" w:cs="Times New Roman"/>
          <w:sz w:val="24"/>
          <w:szCs w:val="24"/>
        </w:rPr>
        <w:t>держания</w:t>
      </w:r>
      <w:r w:rsidRPr="0032729E">
        <w:rPr>
          <w:rFonts w:ascii="Times New Roman" w:hAnsi="Times New Roman" w:cs="Times New Roman"/>
          <w:sz w:val="24"/>
          <w:szCs w:val="24"/>
        </w:rPr>
        <w:t xml:space="preserve"> балетных залов, костюмерной. </w:t>
      </w:r>
    </w:p>
    <w:p w:rsidR="00CB4509" w:rsidRDefault="00CB4509" w:rsidP="004B6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DA7" w:rsidRDefault="004B6DA7" w:rsidP="004B6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DA7" w:rsidRPr="0032729E" w:rsidRDefault="004B6DA7" w:rsidP="004B6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7DD" w:rsidRDefault="00FF2E31" w:rsidP="00FA6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8B">
        <w:rPr>
          <w:rFonts w:ascii="Times New Roman" w:hAnsi="Times New Roman" w:cs="Times New Roman"/>
          <w:b/>
          <w:sz w:val="24"/>
          <w:szCs w:val="24"/>
        </w:rPr>
        <w:lastRenderedPageBreak/>
        <w:t>II. Содержание учебного предмета "Классический танец"</w:t>
      </w:r>
    </w:p>
    <w:p w:rsidR="00FF2E31" w:rsidRPr="00E66D8B" w:rsidRDefault="00FF2E31" w:rsidP="00457F8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7DD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  <w:r w:rsidRPr="00E66D8B">
        <w:rPr>
          <w:rFonts w:ascii="Times New Roman" w:hAnsi="Times New Roman" w:cs="Times New Roman"/>
          <w:sz w:val="24"/>
          <w:szCs w:val="24"/>
        </w:rPr>
        <w:t>, предусмотренного на</w:t>
      </w:r>
      <w:r w:rsidR="00E66D8B" w:rsidRP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E66D8B">
        <w:rPr>
          <w:rFonts w:ascii="Times New Roman" w:hAnsi="Times New Roman" w:cs="Times New Roman"/>
          <w:sz w:val="24"/>
          <w:szCs w:val="24"/>
        </w:rPr>
        <w:t>освоение учебного предмета «Классический танец», на максимальную</w:t>
      </w:r>
      <w:r w:rsidR="00E66D8B" w:rsidRPr="00E66D8B">
        <w:rPr>
          <w:rFonts w:ascii="Times New Roman" w:hAnsi="Times New Roman" w:cs="Times New Roman"/>
          <w:sz w:val="24"/>
          <w:szCs w:val="24"/>
        </w:rPr>
        <w:t xml:space="preserve"> </w:t>
      </w:r>
      <w:r w:rsidRPr="00E66D8B">
        <w:rPr>
          <w:rFonts w:ascii="Times New Roman" w:hAnsi="Times New Roman" w:cs="Times New Roman"/>
          <w:sz w:val="24"/>
          <w:szCs w:val="24"/>
        </w:rPr>
        <w:t xml:space="preserve">нагрузку обучающихся на аудиторных занятиях: </w:t>
      </w:r>
    </w:p>
    <w:p w:rsidR="00FA6A87" w:rsidRPr="00E66D8B" w:rsidRDefault="00FA6A87" w:rsidP="00457F81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31" w:rsidRPr="00E66D8B" w:rsidRDefault="00F462CD" w:rsidP="00E66D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FF2E31" w:rsidRDefault="00E66D8B" w:rsidP="00E66D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обучения 8</w:t>
      </w:r>
      <w:r w:rsidR="00FF2E31" w:rsidRPr="00E66D8B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E66D8B" w:rsidTr="00F660B7">
        <w:tc>
          <w:tcPr>
            <w:tcW w:w="3936" w:type="dxa"/>
          </w:tcPr>
          <w:p w:rsidR="00E66D8B" w:rsidRDefault="00E66D8B" w:rsidP="00E66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35" w:type="dxa"/>
            <w:gridSpan w:val="8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E66D8B" w:rsidTr="00F660B7">
        <w:tc>
          <w:tcPr>
            <w:tcW w:w="3936" w:type="dxa"/>
          </w:tcPr>
          <w:p w:rsidR="00E66D8B" w:rsidRPr="00E66D8B" w:rsidRDefault="00E66D8B" w:rsidP="00E6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8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D8B" w:rsidTr="00F660B7">
        <w:tc>
          <w:tcPr>
            <w:tcW w:w="3936" w:type="dxa"/>
          </w:tcPr>
          <w:p w:rsid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E66D8B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  <w:p w:rsidR="00F660B7" w:rsidRP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708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66D8B" w:rsidTr="00F660B7">
        <w:tc>
          <w:tcPr>
            <w:tcW w:w="3936" w:type="dxa"/>
          </w:tcPr>
          <w:p w:rsid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66D8B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  <w:p w:rsidR="00F660B7" w:rsidRP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708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BF3948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BF3948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BF3948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8B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D8B" w:rsidTr="00F660B7">
        <w:tc>
          <w:tcPr>
            <w:tcW w:w="3936" w:type="dxa"/>
          </w:tcPr>
          <w:p w:rsidR="00E66D8B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  <w:p w:rsidR="00F660B7" w:rsidRP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иторные занятия)</w:t>
            </w:r>
          </w:p>
        </w:tc>
        <w:tc>
          <w:tcPr>
            <w:tcW w:w="708" w:type="dxa"/>
          </w:tcPr>
          <w:p w:rsidR="00E66D8B" w:rsidRPr="00E66D8B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6D8B" w:rsidRPr="00E66D8B" w:rsidRDefault="00F660B7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9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4" w:type="dxa"/>
          </w:tcPr>
          <w:p w:rsidR="00E66D8B" w:rsidRPr="00E66D8B" w:rsidRDefault="00E66D8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660B7" w:rsidTr="009743FE">
        <w:trPr>
          <w:trHeight w:val="828"/>
        </w:trPr>
        <w:tc>
          <w:tcPr>
            <w:tcW w:w="3936" w:type="dxa"/>
          </w:tcPr>
          <w:p w:rsid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  <w:p w:rsidR="00F660B7" w:rsidRPr="00F660B7" w:rsidRDefault="00F660B7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иторные занятия)</w:t>
            </w:r>
          </w:p>
        </w:tc>
        <w:tc>
          <w:tcPr>
            <w:tcW w:w="708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0B7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Default="00F660B7" w:rsidP="00E66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0B7" w:rsidRPr="00F660B7" w:rsidRDefault="00F660B7" w:rsidP="00F6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8" w:type="dxa"/>
            <w:gridSpan w:val="6"/>
          </w:tcPr>
          <w:p w:rsidR="0080597B" w:rsidRDefault="0080597B" w:rsidP="008059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60B7" w:rsidRPr="0080597B" w:rsidRDefault="0080597B" w:rsidP="0080597B">
            <w:pPr>
              <w:tabs>
                <w:tab w:val="left" w:pos="1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23</w:t>
            </w:r>
          </w:p>
        </w:tc>
      </w:tr>
      <w:tr w:rsidR="00F660B7" w:rsidTr="00F660B7">
        <w:tc>
          <w:tcPr>
            <w:tcW w:w="3936" w:type="dxa"/>
          </w:tcPr>
          <w:p w:rsidR="00F660B7" w:rsidRDefault="0080597B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0597B" w:rsidRPr="00F660B7" w:rsidRDefault="0080597B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 в год)</w:t>
            </w:r>
          </w:p>
        </w:tc>
        <w:tc>
          <w:tcPr>
            <w:tcW w:w="708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F660B7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97B" w:rsidTr="009743FE">
        <w:trPr>
          <w:trHeight w:val="562"/>
        </w:trPr>
        <w:tc>
          <w:tcPr>
            <w:tcW w:w="3936" w:type="dxa"/>
          </w:tcPr>
          <w:p w:rsidR="0080597B" w:rsidRDefault="0080597B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времени</w:t>
            </w:r>
          </w:p>
          <w:p w:rsidR="0080597B" w:rsidRPr="00F660B7" w:rsidRDefault="0080597B" w:rsidP="00F6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сультации</w:t>
            </w:r>
          </w:p>
        </w:tc>
        <w:tc>
          <w:tcPr>
            <w:tcW w:w="708" w:type="dxa"/>
          </w:tcPr>
          <w:p w:rsidR="0080597B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597B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8" w:type="dxa"/>
            <w:gridSpan w:val="6"/>
          </w:tcPr>
          <w:p w:rsidR="0080597B" w:rsidRPr="0080597B" w:rsidRDefault="0080597B" w:rsidP="00E6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2E31" w:rsidRPr="0032729E" w:rsidRDefault="00FF2E31" w:rsidP="00FF2E31">
      <w:pPr>
        <w:rPr>
          <w:rFonts w:ascii="Times New Roman" w:hAnsi="Times New Roman" w:cs="Times New Roman"/>
          <w:sz w:val="24"/>
          <w:szCs w:val="24"/>
        </w:rPr>
      </w:pP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к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нтрольным урокам, зачетам, экзаменам, творческим конкурсам и другим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ероприятиям по усмотрению образовательного учреждения. 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нсультации могут проводиться рассредоточено или в счет резерва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чебного времени. В случае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если консультац</w:t>
      </w:r>
      <w:r w:rsidR="0080597B">
        <w:rPr>
          <w:rFonts w:ascii="Times New Roman" w:hAnsi="Times New Roman" w:cs="Times New Roman"/>
          <w:sz w:val="24"/>
          <w:szCs w:val="24"/>
        </w:rPr>
        <w:t xml:space="preserve">ии проводятся рассредоточено, </w:t>
      </w:r>
      <w:r w:rsidRPr="0032729E">
        <w:rPr>
          <w:rFonts w:ascii="Times New Roman" w:hAnsi="Times New Roman" w:cs="Times New Roman"/>
          <w:sz w:val="24"/>
          <w:szCs w:val="24"/>
        </w:rPr>
        <w:t>резерв учебного времени используется на самостоятельную работу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бучающихся и методическую работу преподавателей. 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обязательной части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бразовательной программы в области искусств распределяется по годам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бучения с учетом общего объема аудиторного времени, предусмотренного на учебный предмет ФГТ. 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и объем времени, предусмотренный для освоения учебного материала. </w:t>
      </w:r>
    </w:p>
    <w:p w:rsidR="00FF2E31" w:rsidRPr="0080597B" w:rsidRDefault="00FF2E31" w:rsidP="00FA5EF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97B">
        <w:rPr>
          <w:rFonts w:ascii="Times New Roman" w:hAnsi="Times New Roman" w:cs="Times New Roman"/>
          <w:b/>
          <w:i/>
          <w:sz w:val="24"/>
          <w:szCs w:val="24"/>
        </w:rPr>
        <w:t>2. Требования по годам обучения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Настоящая программа составлена традиционно: включает основной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плекс движений – у станка и на середине зала и дает право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еподавателю на творческий подход </w:t>
      </w:r>
      <w:r w:rsidRPr="0032729E">
        <w:rPr>
          <w:rFonts w:ascii="Times New Roman" w:hAnsi="Times New Roman" w:cs="Times New Roman"/>
          <w:sz w:val="24"/>
          <w:szCs w:val="24"/>
        </w:rPr>
        <w:lastRenderedPageBreak/>
        <w:t>к ее осуществлению с учетом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обенностей психологического и физического развития детей 9-15 лет. 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Обучение по данной программе позволяет изучать материал поэтапно, в развитии - от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к сложному. 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рок состоит из двух частей 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теоретической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и практической, а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менно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а) знакомство с правилами выполнения движения, его физиологическими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обенностям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б) изучение движения и работа над движениями в комбинациях. </w:t>
      </w:r>
    </w:p>
    <w:p w:rsidR="00FF2E31" w:rsidRPr="0032729E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рок для женского класса состоит из 4-х частей - экзерсис у станка, экзерсис на середине зала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экзерсис на пальцах (на пуантах). </w:t>
      </w:r>
    </w:p>
    <w:p w:rsidR="00FF2E31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рок для мужского класса состоит из 3-х частей - экзерсис у станка, экзерси</w:t>
      </w:r>
      <w:r w:rsidR="0080597B">
        <w:rPr>
          <w:rFonts w:ascii="Times New Roman" w:hAnsi="Times New Roman" w:cs="Times New Roman"/>
          <w:sz w:val="24"/>
          <w:szCs w:val="24"/>
        </w:rPr>
        <w:t xml:space="preserve">с на середине зала, </w:t>
      </w:r>
      <w:proofErr w:type="spellStart"/>
      <w:r w:rsidR="0080597B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="008059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EF0" w:rsidRPr="0032729E" w:rsidRDefault="00FA5EF0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EF0" w:rsidRDefault="00FF2E31" w:rsidP="00FA5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97B">
        <w:rPr>
          <w:rFonts w:ascii="Times New Roman" w:hAnsi="Times New Roman" w:cs="Times New Roman"/>
          <w:b/>
          <w:sz w:val="24"/>
          <w:szCs w:val="24"/>
        </w:rPr>
        <w:t>Годовы</w:t>
      </w:r>
      <w:r w:rsidR="0080597B" w:rsidRPr="0080597B">
        <w:rPr>
          <w:rFonts w:ascii="Times New Roman" w:hAnsi="Times New Roman" w:cs="Times New Roman"/>
          <w:b/>
          <w:sz w:val="24"/>
          <w:szCs w:val="24"/>
        </w:rPr>
        <w:t>е требования. Срок обучения 8</w:t>
      </w:r>
      <w:r w:rsidRPr="0080597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4728AD" w:rsidRPr="0080597B" w:rsidRDefault="004728AD" w:rsidP="00FA5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80597B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7B">
        <w:rPr>
          <w:rFonts w:ascii="Times New Roman" w:hAnsi="Times New Roman" w:cs="Times New Roman"/>
          <w:b/>
          <w:sz w:val="24"/>
          <w:szCs w:val="24"/>
        </w:rPr>
        <w:t xml:space="preserve">3 класс (1 год обучения) </w:t>
      </w:r>
    </w:p>
    <w:p w:rsidR="00FF2E31" w:rsidRPr="0080597B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97B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</w:t>
      </w:r>
      <w:r w:rsidR="0080597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80597B">
        <w:rPr>
          <w:rFonts w:ascii="Times New Roman" w:hAnsi="Times New Roman" w:cs="Times New Roman"/>
          <w:i/>
          <w:sz w:val="24"/>
          <w:szCs w:val="24"/>
        </w:rPr>
        <w:t>6 часов в неделю</w:t>
      </w:r>
    </w:p>
    <w:p w:rsidR="00FF2E31" w:rsidRPr="0080597B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97B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="008059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80597B">
        <w:rPr>
          <w:rFonts w:ascii="Times New Roman" w:hAnsi="Times New Roman" w:cs="Times New Roman"/>
          <w:i/>
          <w:sz w:val="24"/>
          <w:szCs w:val="24"/>
        </w:rPr>
        <w:t xml:space="preserve"> 8 часов в год</w:t>
      </w:r>
    </w:p>
    <w:p w:rsidR="00FF2E31" w:rsidRDefault="00FF2E31" w:rsidP="00FA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 первый год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«Классический танец»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еподаватель занимается с учащимися над выработкой навыков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авильности и чистоты исполнения, приобретения навыков точной</w:t>
      </w:r>
      <w:r w:rsidR="0080597B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огласованности движений, закрепления развития активно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r w:rsidR="00FA5EF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звития и закрепления устойчивости, развития координации движений, </w:t>
      </w:r>
      <w:r w:rsidR="00FA5EF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оспитание силы и выносливости, освоения простейших танцевальных</w:t>
      </w:r>
      <w:r w:rsidR="00FA5EF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элементов, развития артистичности. </w:t>
      </w:r>
    </w:p>
    <w:p w:rsidR="00FF2E31" w:rsidRPr="00FA5EF0" w:rsidRDefault="00FF2E31" w:rsidP="008059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EF0">
        <w:rPr>
          <w:rFonts w:ascii="Times New Roman" w:hAnsi="Times New Roman" w:cs="Times New Roman"/>
          <w:b/>
          <w:sz w:val="24"/>
          <w:szCs w:val="24"/>
        </w:rPr>
        <w:t xml:space="preserve">Примерный рекомендуемый список изучаемых движений: </w:t>
      </w:r>
    </w:p>
    <w:p w:rsidR="00FF2E31" w:rsidRPr="00FA5EF0" w:rsidRDefault="00FF2E31" w:rsidP="00FF2E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EF0">
        <w:rPr>
          <w:rFonts w:ascii="Times New Roman" w:hAnsi="Times New Roman" w:cs="Times New Roman"/>
          <w:b/>
          <w:sz w:val="24"/>
          <w:szCs w:val="24"/>
          <w:u w:val="single"/>
        </w:rPr>
        <w:t>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. Позиции ног: I, II, V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Постановка корпуса одной рукой за палку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I, II, III позиции рук)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no I, II, V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ur le pled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6E6817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l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 позиции во всех направлениях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que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ерво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аскладк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32729E">
        <w:rPr>
          <w:rFonts w:ascii="Times New Roman" w:hAnsi="Times New Roman" w:cs="Times New Roman"/>
          <w:sz w:val="24"/>
          <w:szCs w:val="24"/>
        </w:rPr>
        <w:t>Положени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: 13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«условное» спереди, сзади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обхватн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o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лицом к станку, носком в пол, в сторону во всех</w:t>
      </w:r>
      <w:r w:rsidR="00FA5EF0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1.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боком к станку, носком в пол во все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оском в пол во всех направлениях, лицом к стан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боком к станку, носком в по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3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. </w:t>
      </w:r>
    </w:p>
    <w:p w:rsidR="00FF2E31" w:rsidRPr="000B49BF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F">
        <w:rPr>
          <w:rFonts w:ascii="Times New Roman" w:hAnsi="Times New Roman" w:cs="Times New Roman"/>
          <w:sz w:val="24"/>
          <w:szCs w:val="24"/>
        </w:rPr>
        <w:t xml:space="preserve">14.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0B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0B49B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0B49B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0B49BF">
        <w:rPr>
          <w:rFonts w:ascii="Times New Roman" w:hAnsi="Times New Roman" w:cs="Times New Roman"/>
          <w:sz w:val="24"/>
          <w:szCs w:val="24"/>
        </w:rPr>
        <w:t xml:space="preserve"> 90</w:t>
      </w:r>
      <w:r w:rsidR="000B49BF" w:rsidRPr="000B49BF">
        <w:rPr>
          <w:rFonts w:ascii="Times New Roman" w:hAnsi="Times New Roman" w:cs="Times New Roman"/>
          <w:sz w:val="24"/>
          <w:szCs w:val="24"/>
        </w:rPr>
        <w:t>°</w:t>
      </w:r>
      <w:r w:rsidR="000B49BF">
        <w:rPr>
          <w:rFonts w:ascii="Times New Roman" w:hAnsi="Times New Roman" w:cs="Times New Roman"/>
          <w:sz w:val="24"/>
          <w:szCs w:val="24"/>
        </w:rPr>
        <w:t>   </w:t>
      </w:r>
      <w:r w:rsidRPr="000B49B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 лицом к стан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боком к станку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5. Понят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ti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 позиции во всех лицом к стан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боком к станку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I, II, V позициям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вытянутых ног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перегибы корпуса) в различных сочетаниях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в сторону, вперед, назад. </w:t>
      </w:r>
    </w:p>
    <w:p w:rsidR="00FF2E31" w:rsidRPr="000B49BF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9BF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I </w:t>
      </w:r>
      <w:r w:rsidRPr="0032729E">
        <w:rPr>
          <w:rFonts w:ascii="Times New Roman" w:hAnsi="Times New Roman" w:cs="Times New Roman"/>
          <w:sz w:val="24"/>
          <w:szCs w:val="24"/>
        </w:rPr>
        <w:t>Форм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rt de bras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азличны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я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, V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I, II позициям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 позиции во всех направлен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из I пози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iqu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полны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руг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 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90</w:t>
      </w:r>
      <w:r w:rsidR="000B49BF">
        <w:rPr>
          <w:rFonts w:ascii="Times New Roman" w:hAnsi="Times New Roman" w:cs="Times New Roman"/>
          <w:sz w:val="24"/>
          <w:szCs w:val="24"/>
        </w:rPr>
        <w:t>°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 позици</w:t>
      </w:r>
      <w:r w:rsidR="000B49BF">
        <w:rPr>
          <w:rFonts w:ascii="Times New Roman" w:hAnsi="Times New Roman" w:cs="Times New Roman"/>
          <w:sz w:val="24"/>
          <w:szCs w:val="24"/>
        </w:rPr>
        <w:t xml:space="preserve">и в первоначальной раскладке.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no I, II, V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с вытянутых ног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32729E">
        <w:rPr>
          <w:rFonts w:ascii="Times New Roman" w:hAnsi="Times New Roman" w:cs="Times New Roman"/>
          <w:sz w:val="24"/>
          <w:szCs w:val="24"/>
        </w:rPr>
        <w:t>Поняти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ffac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729E">
        <w:rPr>
          <w:rFonts w:ascii="Times New Roman" w:hAnsi="Times New Roman" w:cs="Times New Roman"/>
          <w:sz w:val="24"/>
          <w:szCs w:val="24"/>
        </w:rPr>
        <w:t>позы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32729E">
        <w:rPr>
          <w:rFonts w:ascii="Times New Roman" w:hAnsi="Times New Roman" w:cs="Times New Roman"/>
          <w:sz w:val="24"/>
          <w:szCs w:val="24"/>
        </w:rPr>
        <w:t>Ра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lance. </w:t>
      </w:r>
    </w:p>
    <w:p w:rsidR="00FF2E31" w:rsidRPr="000B49BF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B49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Peti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Раз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первой раскладке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Шаг польки. </w:t>
      </w:r>
    </w:p>
    <w:p w:rsidR="00FF2E31" w:rsidRPr="0032729E" w:rsidRDefault="00FF2E31" w:rsidP="000B4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 первом полугодии проводится контрольный урок по пройденному и</w:t>
      </w:r>
      <w:r w:rsidR="000B49B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военному материалу. </w:t>
      </w:r>
    </w:p>
    <w:p w:rsidR="00FF2E31" w:rsidRPr="0032729E" w:rsidRDefault="00FF2E31" w:rsidP="000B4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о втором полугодии - переводной экзамен (зачет). </w:t>
      </w:r>
    </w:p>
    <w:p w:rsidR="00FF2E31" w:rsidRPr="000B49BF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BF">
        <w:rPr>
          <w:rFonts w:ascii="Times New Roman" w:hAnsi="Times New Roman" w:cs="Times New Roman"/>
          <w:b/>
          <w:sz w:val="24"/>
          <w:szCs w:val="24"/>
        </w:rPr>
        <w:t xml:space="preserve">Требования к переводному экзамену (зачету)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окончании первого года обучения учащиеся должны знать и уметь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различать танцевальные жанры, их специфические особенност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нализировать танцевальную музы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• грамотно исполнять программные движ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правила выполнения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структуру и ритмическую расклад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амечать ошибки в исполнении других и уметь предложить способы их исправл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координировать движения ног, корпуса и головы в умеренном и</w:t>
      </w:r>
      <w:r w:rsidR="000B49B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быстром темпе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танцевать в ансамбле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ценивать выразительность исполнения; </w:t>
      </w:r>
    </w:p>
    <w:p w:rsidR="000B49BF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различать выразительные средства в пере</w:t>
      </w:r>
      <w:r w:rsidR="000B49BF">
        <w:rPr>
          <w:rFonts w:ascii="Times New Roman" w:hAnsi="Times New Roman" w:cs="Times New Roman"/>
          <w:sz w:val="24"/>
          <w:szCs w:val="24"/>
        </w:rPr>
        <w:t xml:space="preserve">даче характерного настроения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0B49BF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BF">
        <w:rPr>
          <w:rFonts w:ascii="Times New Roman" w:hAnsi="Times New Roman" w:cs="Times New Roman"/>
          <w:b/>
          <w:sz w:val="24"/>
          <w:szCs w:val="24"/>
        </w:rPr>
        <w:t xml:space="preserve">4 класс (второй год обучения)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AD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</w:t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Pr="004728AD">
        <w:rPr>
          <w:rFonts w:ascii="Times New Roman" w:hAnsi="Times New Roman" w:cs="Times New Roman"/>
          <w:i/>
          <w:sz w:val="24"/>
          <w:szCs w:val="24"/>
        </w:rPr>
        <w:t>5 часов в неделю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AD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="004728AD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Pr="004728AD">
        <w:rPr>
          <w:rFonts w:ascii="Times New Roman" w:hAnsi="Times New Roman" w:cs="Times New Roman"/>
          <w:i/>
          <w:sz w:val="24"/>
          <w:szCs w:val="24"/>
        </w:rPr>
        <w:t xml:space="preserve"> 8 часов в год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4728AD">
        <w:rPr>
          <w:rFonts w:ascii="Times New Roman" w:hAnsi="Times New Roman" w:cs="Times New Roman"/>
          <w:sz w:val="24"/>
          <w:szCs w:val="24"/>
        </w:rPr>
        <w:tab/>
      </w:r>
      <w:r w:rsidRPr="0032729E">
        <w:rPr>
          <w:rFonts w:ascii="Times New Roman" w:hAnsi="Times New Roman" w:cs="Times New Roman"/>
          <w:sz w:val="24"/>
          <w:szCs w:val="24"/>
        </w:rPr>
        <w:t>Продолжение работы над приобретенными навыками: выработки правильности и чистоты исполнения, воспитание умения гармонично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ть движения ног, корпуса, рук и головы для достижения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ыразительности и осмысленности танца. </w:t>
      </w:r>
    </w:p>
    <w:p w:rsidR="00FF2E31" w:rsidRPr="0032729E" w:rsidRDefault="00FF2E31" w:rsidP="00472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Развитие внимания при освоении несложных ритмических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бинаций, проверка точности и чистоты исполнения пройденных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вижений, выработка устойчивости на середине зала, дальнейшее развитие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илы и выносливости за счет ускорения темпа и увеличения нагрузки в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пражнениях, освоение более сложных танцевальных элементов, 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вершенствование техники, усложнение координации, развитие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артистичности, чувства позы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AD">
        <w:rPr>
          <w:rFonts w:ascii="Times New Roman" w:hAnsi="Times New Roman" w:cs="Times New Roman"/>
          <w:b/>
          <w:sz w:val="24"/>
          <w:szCs w:val="24"/>
        </w:rPr>
        <w:t xml:space="preserve">Примерный рекомендуемый список изучаемых движений: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Постановка корпуса по IV позици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ffac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coir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ffac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первоначальной раскладке во всех направлениях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носком в пол на всей стопе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торону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носком в пол на всей стопе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16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п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фиксацией ноги в положени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месте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nt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4728AD" w:rsidRPr="004728AD">
        <w:rPr>
          <w:rFonts w:ascii="Times New Roman" w:hAnsi="Times New Roman" w:cs="Times New Roman"/>
          <w:sz w:val="24"/>
          <w:szCs w:val="24"/>
          <w:lang w:val="en-US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- лицом к станку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боком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анк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2. Grand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больши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ffac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3. III форм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как заключение комбинаций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в малых позах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в малых позах в сочетан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rn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tn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90</w:t>
      </w:r>
      <w:r w:rsidR="004728AD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 в сочетаниях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s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tnent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Grand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се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правления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II </w:t>
      </w:r>
      <w:r w:rsidRPr="0032729E">
        <w:rPr>
          <w:rFonts w:ascii="Times New Roman" w:hAnsi="Times New Roman" w:cs="Times New Roman"/>
          <w:sz w:val="24"/>
          <w:szCs w:val="24"/>
        </w:rPr>
        <w:t>Форм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rt de bras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Pas assemble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у станка и на середине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rm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 - у станка и на середине</w:t>
      </w:r>
      <w:r w:rsidR="004728AD">
        <w:rPr>
          <w:rFonts w:ascii="Times New Roman" w:hAnsi="Times New Roman" w:cs="Times New Roman"/>
          <w:sz w:val="24"/>
          <w:szCs w:val="24"/>
        </w:rPr>
        <w:t>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</w:t>
      </w:r>
      <w:r w:rsidRPr="004728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4728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, V, VI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у станка и на середине зал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у станка и на середине зала. 17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у станка и на середине зал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у станка и на середине зал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iv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у станка - на месте и с продвижением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а середине зала - на месте и с продвижением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у станка и на середине зал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r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диагонали на середине зала. </w:t>
      </w:r>
    </w:p>
    <w:p w:rsidR="00FF2E31" w:rsidRPr="0032729E" w:rsidRDefault="00FF2E31" w:rsidP="00472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 первом полугодии проводится контрольный урок по пройденному и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военному материалу. </w:t>
      </w:r>
    </w:p>
    <w:p w:rsidR="00FF2E31" w:rsidRPr="0032729E" w:rsidRDefault="00FF2E31" w:rsidP="00472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о втором полугодии - переводной экзамен (зачет)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AD">
        <w:rPr>
          <w:rFonts w:ascii="Times New Roman" w:hAnsi="Times New Roman" w:cs="Times New Roman"/>
          <w:b/>
          <w:sz w:val="24"/>
          <w:szCs w:val="24"/>
        </w:rPr>
        <w:t xml:space="preserve">Требования к переводному экзамену (зачету)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окончании второго года обучения учащиеся должны знать и уметь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грамотно,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музыкально-выразительно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исполнять программные движения (умение свободно координировать движение рук, ног, головы, корпуса)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владеть сценической площадко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нализировать исполнение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знать об исполнительских средствах выразительности танца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(выразительности рук, лица, позы)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пределять по звучанию музыки характер танц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термины и методику изученных программных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• уметь грамотно пользоваться методикой при выполнении движений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AD">
        <w:rPr>
          <w:rFonts w:ascii="Times New Roman" w:hAnsi="Times New Roman" w:cs="Times New Roman"/>
          <w:b/>
          <w:sz w:val="24"/>
          <w:szCs w:val="24"/>
        </w:rPr>
        <w:t xml:space="preserve">5 класс (третий год обучения)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AD">
        <w:rPr>
          <w:rFonts w:ascii="Times New Roman" w:hAnsi="Times New Roman" w:cs="Times New Roman"/>
          <w:i/>
          <w:sz w:val="24"/>
          <w:szCs w:val="24"/>
        </w:rPr>
        <w:t>Аудиторные занятия</w:t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Pr="004728AD">
        <w:rPr>
          <w:rFonts w:ascii="Times New Roman" w:hAnsi="Times New Roman" w:cs="Times New Roman"/>
          <w:i/>
          <w:sz w:val="24"/>
          <w:szCs w:val="24"/>
        </w:rPr>
        <w:t xml:space="preserve"> 5 часов в неделю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AD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="004728AD">
        <w:rPr>
          <w:rFonts w:ascii="Times New Roman" w:hAnsi="Times New Roman" w:cs="Times New Roman"/>
          <w:i/>
          <w:sz w:val="24"/>
          <w:szCs w:val="24"/>
        </w:rPr>
        <w:tab/>
      </w:r>
      <w:r w:rsidR="004728AD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Pr="004728AD">
        <w:rPr>
          <w:rFonts w:ascii="Times New Roman" w:hAnsi="Times New Roman" w:cs="Times New Roman"/>
          <w:i/>
          <w:sz w:val="24"/>
          <w:szCs w:val="24"/>
        </w:rPr>
        <w:t xml:space="preserve"> 8 часов в </w:t>
      </w:r>
      <w:r w:rsidR="004728AD" w:rsidRPr="004728AD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FF2E31" w:rsidRPr="0032729E" w:rsidRDefault="00FF2E31" w:rsidP="00472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целом требования совпадают с 4 классом, но с учетом усложнения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граммы: продолжается работа над выработкой правильности и чистоты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сполнения, закреплением освоения хореографической грамоты, переходом к элементам будуще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472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5 классе больше внимания уделяется развитию силы стопы за счет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величения упражнений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пальцах, развитию устойчивости, 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илы ног путем увеличения количества повторов изучаемых движений, развитию различных мышц тела в исполнении одного движения.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Необходимо начать работу над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пражнений в ускоренном темпе и развитию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. Продолжить</w:t>
      </w:r>
      <w:r w:rsid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боту над скоординированным исполнением изучаемых движений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4728AD">
        <w:rPr>
          <w:rFonts w:ascii="Times New Roman" w:hAnsi="Times New Roman" w:cs="Times New Roman"/>
          <w:b/>
          <w:sz w:val="24"/>
          <w:szCs w:val="24"/>
        </w:rPr>
        <w:t>Примерный рекомендуемый список изучаемых движений</w:t>
      </w:r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IV пози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grand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4728AD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4728AD" w:rsidRPr="00472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ыходо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Battements double frapp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и фиксацией ноги в положени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е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со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4728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III форм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вытянутой ногой назад (растяжка без перехода на  работающую ногу)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32729E">
        <w:rPr>
          <w:rFonts w:ascii="Times New Roman" w:hAnsi="Times New Roman" w:cs="Times New Roman"/>
          <w:sz w:val="24"/>
          <w:szCs w:val="24"/>
        </w:rPr>
        <w:t>Поворот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soutenu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360</w:t>
      </w:r>
      <w:r w:rsidR="004728AD" w:rsidRPr="00F462CD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Grand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oint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Понят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I, II, IV): 19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, II,III arabesqu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Battemen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gag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arabesqu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coi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piqu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arabesqu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на 45</w:t>
      </w:r>
      <w:r w:rsidR="004728AD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45</w:t>
      </w:r>
      <w:r w:rsidR="004728AD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4728A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472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nt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а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сновополагающи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2729E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adagio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Temps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i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ерегибом корпус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Grand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oint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а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, II, V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 продвижением вперед, в сторону,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8, 1/4,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¼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Pas assemble </w:t>
      </w:r>
      <w:r w:rsidRPr="0032729E">
        <w:rPr>
          <w:rFonts w:ascii="Times New Roman" w:hAnsi="Times New Roman" w:cs="Times New Roman"/>
          <w:sz w:val="24"/>
          <w:szCs w:val="24"/>
        </w:rPr>
        <w:t>вперед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29E">
        <w:rPr>
          <w:rFonts w:ascii="Times New Roman" w:hAnsi="Times New Roman" w:cs="Times New Roman"/>
          <w:sz w:val="24"/>
          <w:szCs w:val="24"/>
        </w:rPr>
        <w:t>назад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fac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Pas glissade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hass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пере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. </w:t>
      </w:r>
    </w:p>
    <w:p w:rsidR="00FF2E31" w:rsidRPr="004728AD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D">
        <w:rPr>
          <w:rFonts w:ascii="Times New Roman" w:hAnsi="Times New Roman" w:cs="Times New Roman"/>
          <w:b/>
          <w:sz w:val="24"/>
          <w:szCs w:val="24"/>
          <w:u w:val="single"/>
        </w:rPr>
        <w:t>ЭКЗЕРСИС НА 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double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перед,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ourr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iv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как один из танцевальных элементов хореографи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20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6.Pa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lonn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32729E">
        <w:rPr>
          <w:rFonts w:ascii="Times New Roman" w:hAnsi="Times New Roman" w:cs="Times New Roman"/>
          <w:sz w:val="24"/>
          <w:szCs w:val="24"/>
        </w:rPr>
        <w:t>Ра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c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Changement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A44156">
        <w:rPr>
          <w:rFonts w:ascii="Times New Roman" w:hAnsi="Times New Roman" w:cs="Times New Roman"/>
          <w:sz w:val="24"/>
          <w:szCs w:val="24"/>
        </w:rPr>
        <w:tab/>
      </w:r>
      <w:r w:rsidRPr="0032729E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 освоенному материалу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A44156">
        <w:rPr>
          <w:rFonts w:ascii="Times New Roman" w:hAnsi="Times New Roman" w:cs="Times New Roman"/>
          <w:sz w:val="24"/>
          <w:szCs w:val="24"/>
        </w:rPr>
        <w:tab/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тором полугодии - переводной экзамен (зачет). 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6">
        <w:rPr>
          <w:rFonts w:ascii="Times New Roman" w:hAnsi="Times New Roman" w:cs="Times New Roman"/>
          <w:b/>
          <w:sz w:val="24"/>
          <w:szCs w:val="24"/>
        </w:rPr>
        <w:t xml:space="preserve">Требования к переводному экзамену (зачету)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окончании третьего года обучения учащиеся должны знать и уметь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грамотно и выразительно исполнять программные движения и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элементарные комбина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сочетать пройденные упражнения в несложные комбина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выполнять движения музыкально грамотно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справляться с музыкальным темпом урок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босновано анализировать выполнение заданной комбина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нализировать и исправлять допущенные ошибк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воспринимать разнообразие музыкально-ритмических рисунков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нализировать исполнение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об исполнительских средствах выразительности танц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термины изученных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методику изученных программных движений; </w:t>
      </w:r>
    </w:p>
    <w:p w:rsidR="00FF2E3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грамотно пользоваться методикой при выполнении движений. </w:t>
      </w:r>
    </w:p>
    <w:p w:rsidR="00A44156" w:rsidRPr="0032729E" w:rsidRDefault="00A44156" w:rsidP="00FA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6">
        <w:rPr>
          <w:rFonts w:ascii="Times New Roman" w:hAnsi="Times New Roman" w:cs="Times New Roman"/>
          <w:b/>
          <w:sz w:val="24"/>
          <w:szCs w:val="24"/>
        </w:rPr>
        <w:t xml:space="preserve">6 класс (четвертый год обучения) 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156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</w:t>
      </w:r>
      <w:r w:rsidR="00A44156">
        <w:rPr>
          <w:rFonts w:ascii="Times New Roman" w:hAnsi="Times New Roman" w:cs="Times New Roman"/>
          <w:i/>
          <w:sz w:val="24"/>
          <w:szCs w:val="24"/>
        </w:rPr>
        <w:tab/>
      </w:r>
      <w:r w:rsidR="00A44156">
        <w:rPr>
          <w:rFonts w:ascii="Times New Roman" w:hAnsi="Times New Roman" w:cs="Times New Roman"/>
          <w:i/>
          <w:sz w:val="24"/>
          <w:szCs w:val="24"/>
        </w:rPr>
        <w:tab/>
      </w:r>
      <w:r w:rsidRPr="00A44156">
        <w:rPr>
          <w:rFonts w:ascii="Times New Roman" w:hAnsi="Times New Roman" w:cs="Times New Roman"/>
          <w:i/>
          <w:sz w:val="24"/>
          <w:szCs w:val="24"/>
        </w:rPr>
        <w:t>5 часов в неделю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156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="00A44156">
        <w:rPr>
          <w:rFonts w:ascii="Times New Roman" w:hAnsi="Times New Roman" w:cs="Times New Roman"/>
          <w:i/>
          <w:sz w:val="24"/>
          <w:szCs w:val="24"/>
        </w:rPr>
        <w:tab/>
      </w:r>
      <w:r w:rsidR="00A44156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A44156">
        <w:rPr>
          <w:rFonts w:ascii="Times New Roman" w:hAnsi="Times New Roman" w:cs="Times New Roman"/>
          <w:i/>
          <w:sz w:val="24"/>
          <w:szCs w:val="24"/>
        </w:rPr>
        <w:t xml:space="preserve"> 8 часов в год</w:t>
      </w:r>
    </w:p>
    <w:p w:rsidR="00FF2E31" w:rsidRPr="0032729E" w:rsidRDefault="00FF2E31" w:rsidP="00A44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редъявляемые требования при выполнении и изучении новых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вижений к учащимся 6 класса остаются</w:t>
      </w:r>
      <w:r w:rsidR="00A44156">
        <w:rPr>
          <w:rFonts w:ascii="Times New Roman" w:hAnsi="Times New Roman" w:cs="Times New Roman"/>
          <w:sz w:val="24"/>
          <w:szCs w:val="24"/>
        </w:rPr>
        <w:t xml:space="preserve"> в основном прежними, как и в </w:t>
      </w:r>
      <w:r w:rsidRPr="0032729E">
        <w:rPr>
          <w:rFonts w:ascii="Times New Roman" w:hAnsi="Times New Roman" w:cs="Times New Roman"/>
          <w:sz w:val="24"/>
          <w:szCs w:val="24"/>
        </w:rPr>
        <w:t>предыдущих классах, но с учетом усложнения программы: продолжается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бота над выработкой правильности и </w:t>
      </w:r>
      <w:r w:rsidRPr="0032729E">
        <w:rPr>
          <w:rFonts w:ascii="Times New Roman" w:hAnsi="Times New Roman" w:cs="Times New Roman"/>
          <w:sz w:val="24"/>
          <w:szCs w:val="24"/>
        </w:rPr>
        <w:lastRenderedPageBreak/>
        <w:t>чистоты исполнения, закреплением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своения хореографической грамоты, воспитанием более свободного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ладения корпусом, движением головы и особенно рук, укрепление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стойчивости (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опломб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) в различных поворотах, в упражнениях на пальцах и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 xml:space="preserve">переходом к элементам будуще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 освоение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более сложных танцевальных элементов. </w:t>
      </w:r>
      <w:proofErr w:type="gramEnd"/>
    </w:p>
    <w:p w:rsidR="00FF2E31" w:rsidRPr="0032729E" w:rsidRDefault="00FF2E31" w:rsidP="00A44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одолжается работа над развитием пластичности и выразительности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ук, корпуса, выразительностью поз, совершенствованием исполнительской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ехники (введение различных полуповоротов и полных поворотов); подготовкой к вращению. </w:t>
      </w:r>
    </w:p>
    <w:p w:rsidR="00FF2E31" w:rsidRDefault="00FF2E31" w:rsidP="00A44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водится более сложная координация движений за счет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спользования поз в экзерсисе у станка и на середине, усложнения учебных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омбинаций; развитие артистичности, манерности, изучен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скоряется общий темп урока. </w:t>
      </w:r>
    </w:p>
    <w:p w:rsidR="00A44156" w:rsidRPr="0032729E" w:rsidRDefault="00A44156" w:rsidP="00A44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6">
        <w:rPr>
          <w:rFonts w:ascii="Times New Roman" w:hAnsi="Times New Roman" w:cs="Times New Roman"/>
          <w:b/>
          <w:sz w:val="24"/>
          <w:szCs w:val="24"/>
        </w:rPr>
        <w:t>Примерный рекомендуемый список изучаемых движений: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156">
        <w:rPr>
          <w:rFonts w:ascii="Times New Roman" w:hAnsi="Times New Roman" w:cs="Times New Roman"/>
          <w:b/>
          <w:sz w:val="24"/>
          <w:szCs w:val="24"/>
          <w:u w:val="single"/>
        </w:rPr>
        <w:t>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руко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.</w:t>
      </w:r>
    </w:p>
    <w:p w:rsidR="00FF2E31" w:rsidRPr="008B323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rr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ка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дготовк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кам</w:t>
      </w:r>
      <w:proofErr w:type="spellEnd"/>
      <w:r w:rsidR="008B323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ur le pied, piqu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soi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="00A44156"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четверть</w:t>
      </w:r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A441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2729E">
        <w:rPr>
          <w:rFonts w:ascii="Times New Roman" w:hAnsi="Times New Roman" w:cs="Times New Roman"/>
          <w:sz w:val="24"/>
          <w:szCs w:val="24"/>
        </w:rPr>
        <w:t>за</w:t>
      </w:r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такта</w:t>
      </w:r>
      <w:proofErr w:type="gramStart"/>
      <w:r w:rsidRPr="00A44156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.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и фиксацией ноги носком в пол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фиксация ноги на 45</w:t>
      </w:r>
      <w:r w:rsidR="00A44156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5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A44156">
        <w:rPr>
          <w:rFonts w:ascii="Times New Roman" w:hAnsi="Times New Roman" w:cs="Times New Roman"/>
          <w:sz w:val="24"/>
          <w:szCs w:val="24"/>
        </w:rPr>
        <w:t xml:space="preserve">,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ервоначальной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раскладке</w:t>
      </w:r>
      <w:r w:rsidRPr="00A4415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- и в конечной раскладке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</w:t>
      </w:r>
      <w:r w:rsidR="00A44156">
        <w:rPr>
          <w:rFonts w:ascii="Times New Roman" w:hAnsi="Times New Roman" w:cs="Times New Roman"/>
          <w:sz w:val="24"/>
          <w:szCs w:val="24"/>
        </w:rPr>
        <w:t>° во всех направлениях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оском в пол и поворотом в</w:t>
      </w:r>
      <w:r w:rsidR="00A44156">
        <w:rPr>
          <w:rFonts w:ascii="Times New Roman" w:hAnsi="Times New Roman" w:cs="Times New Roman"/>
          <w:sz w:val="24"/>
          <w:szCs w:val="24"/>
        </w:rPr>
        <w:t xml:space="preserve"> малые позы.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A44156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156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A44156" w:rsidRPr="00A44156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="00A44156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4156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1. Petit battements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акценто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</w:t>
      </w:r>
      <w:r w:rsidRPr="0032729E">
        <w:rPr>
          <w:rFonts w:ascii="Times New Roman" w:hAnsi="Times New Roman" w:cs="Times New Roman"/>
          <w:sz w:val="24"/>
          <w:szCs w:val="24"/>
        </w:rPr>
        <w:t>сзад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словно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перед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2.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net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чере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32729E">
        <w:rPr>
          <w:rFonts w:ascii="Times New Roman" w:hAnsi="Times New Roman" w:cs="Times New Roman"/>
          <w:sz w:val="24"/>
          <w:szCs w:val="24"/>
        </w:rPr>
        <w:t>позицию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="00A44156" w:rsidRPr="00A4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ско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л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>13. Pas</w:t>
      </w:r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4156">
        <w:rPr>
          <w:rFonts w:ascii="Times New Roman" w:hAnsi="Times New Roman" w:cs="Times New Roman"/>
          <w:sz w:val="24"/>
          <w:szCs w:val="24"/>
          <w:lang w:val="en-US"/>
        </w:rPr>
        <w:t>bourree</w:t>
      </w:r>
      <w:proofErr w:type="spellEnd"/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simple en </w:t>
      </w:r>
      <w:proofErr w:type="spellStart"/>
      <w:r w:rsidR="00A44156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="00A44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4. Preparation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="00A44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156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-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всей стопе с фиксацией ноги на 4</w:t>
      </w:r>
      <w:r w:rsidR="00A44156">
        <w:rPr>
          <w:rFonts w:ascii="Times New Roman" w:hAnsi="Times New Roman" w:cs="Times New Roman"/>
          <w:sz w:val="24"/>
          <w:szCs w:val="24"/>
        </w:rPr>
        <w:t>5°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A44156" w:rsidRPr="00A44156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A44156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="00A44156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="00A44156">
        <w:rPr>
          <w:rFonts w:ascii="Times New Roman" w:hAnsi="Times New Roman" w:cs="Times New Roman"/>
          <w:sz w:val="24"/>
          <w:szCs w:val="24"/>
          <w:lang w:val="en-US"/>
        </w:rPr>
        <w:t>, en dedans.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56">
        <w:rPr>
          <w:rFonts w:ascii="Times New Roman" w:hAnsi="Times New Roman" w:cs="Times New Roman"/>
          <w:sz w:val="24"/>
          <w:szCs w:val="24"/>
        </w:rPr>
        <w:t xml:space="preserve">2.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="00A4415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носком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больших позах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g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F462CD" w:rsidRDefault="00A44156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Tour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A4415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441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EGRO</w:t>
      </w:r>
    </w:p>
    <w:p w:rsidR="00FF2E31" w:rsidRPr="00F462CD" w:rsidRDefault="00A44156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P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Double assemble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движение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="00BC0E01"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01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BC0E01"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01">
        <w:rPr>
          <w:rFonts w:ascii="Times New Roman" w:hAnsi="Times New Roman" w:cs="Times New Roman"/>
          <w:sz w:val="24"/>
          <w:szCs w:val="24"/>
          <w:lang w:val="en-US"/>
        </w:rPr>
        <w:t>glissade</w:t>
      </w:r>
      <w:r w:rsidR="00BC0E01" w:rsidRPr="00F462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Sisso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erm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перед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="00BC0E01">
        <w:rPr>
          <w:rFonts w:ascii="Times New Roman" w:hAnsi="Times New Roman" w:cs="Times New Roman"/>
          <w:sz w:val="24"/>
          <w:szCs w:val="24"/>
          <w:lang w:val="en-US"/>
        </w:rPr>
        <w:t xml:space="preserve"> I arabesque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ки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trecha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yl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ЭКЗЕРСИС</w:t>
      </w:r>
      <w:r w:rsidRPr="00BC0E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BC0E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IV позици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оurreе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iv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вперед и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Pa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simpl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Шаг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-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как танцевальный элемент хореографии). 23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2 поворота (как подготовка к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</w:t>
      </w:r>
      <w:r w:rsidRPr="00BC0E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,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llon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по диагонал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BC0E01">
        <w:rPr>
          <w:rFonts w:ascii="Times New Roman" w:hAnsi="Times New Roman" w:cs="Times New Roman"/>
          <w:sz w:val="24"/>
          <w:szCs w:val="24"/>
        </w:rPr>
        <w:tab/>
      </w:r>
      <w:r w:rsidRPr="0032729E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 и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военному материалу. </w:t>
      </w:r>
    </w:p>
    <w:p w:rsidR="00FF2E31" w:rsidRPr="0032729E" w:rsidRDefault="00FF2E31" w:rsidP="00BC0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о втором полугодии - переводной экзамен (зачет)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01">
        <w:rPr>
          <w:rFonts w:ascii="Times New Roman" w:hAnsi="Times New Roman" w:cs="Times New Roman"/>
          <w:b/>
          <w:sz w:val="24"/>
          <w:szCs w:val="24"/>
        </w:rPr>
        <w:t xml:space="preserve">Требования к переводному экзамену (зачету)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окончании четвертого года обучения учащиеся должны знать и уметь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грамотно и выразительно исполнять небольшие комбинаци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добиваться различия в исполнении основных и связующих движений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ыразительности в танцевальных комбинац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>• обосновано анализировать художественное достоинство классического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анц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ктивно участвовать в исполнении прыжков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качественно исполнять движ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распределять свои силы, дыхание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подготовительные движения на затакт, определяющие темп всего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движ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и точно выполнять методические правил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грамотно пользоваться методикой при выполнении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термины изученных движений; </w:t>
      </w:r>
    </w:p>
    <w:p w:rsidR="00FF2E3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об исполнительских средствах выразительности танца. </w:t>
      </w:r>
    </w:p>
    <w:p w:rsidR="00BC0E01" w:rsidRPr="0032729E" w:rsidRDefault="00BC0E01" w:rsidP="00FA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01">
        <w:rPr>
          <w:rFonts w:ascii="Times New Roman" w:hAnsi="Times New Roman" w:cs="Times New Roman"/>
          <w:b/>
          <w:sz w:val="24"/>
          <w:szCs w:val="24"/>
        </w:rPr>
        <w:t xml:space="preserve">7 класс (пятый год обучения)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01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</w:t>
      </w:r>
      <w:r w:rsidR="00BC0E01">
        <w:rPr>
          <w:rFonts w:ascii="Times New Roman" w:hAnsi="Times New Roman" w:cs="Times New Roman"/>
          <w:i/>
          <w:sz w:val="24"/>
          <w:szCs w:val="24"/>
        </w:rPr>
        <w:tab/>
      </w:r>
      <w:r w:rsidR="00BC0E01">
        <w:rPr>
          <w:rFonts w:ascii="Times New Roman" w:hAnsi="Times New Roman" w:cs="Times New Roman"/>
          <w:i/>
          <w:sz w:val="24"/>
          <w:szCs w:val="24"/>
        </w:rPr>
        <w:tab/>
      </w:r>
      <w:r w:rsidRPr="00BC0E01">
        <w:rPr>
          <w:rFonts w:ascii="Times New Roman" w:hAnsi="Times New Roman" w:cs="Times New Roman"/>
          <w:i/>
          <w:sz w:val="24"/>
          <w:szCs w:val="24"/>
        </w:rPr>
        <w:t>5 часов в неделю</w:t>
      </w:r>
    </w:p>
    <w:p w:rsidR="00FF2E31" w:rsidRPr="00BC0E01" w:rsidRDefault="00BC0E0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01">
        <w:rPr>
          <w:rFonts w:ascii="Times New Roman" w:hAnsi="Times New Roman" w:cs="Times New Roman"/>
          <w:i/>
          <w:sz w:val="24"/>
          <w:szCs w:val="24"/>
        </w:rPr>
        <w:t>Консультаци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BC0E01">
        <w:rPr>
          <w:rFonts w:ascii="Times New Roman" w:hAnsi="Times New Roman" w:cs="Times New Roman"/>
          <w:i/>
          <w:sz w:val="24"/>
          <w:szCs w:val="24"/>
        </w:rPr>
        <w:t xml:space="preserve"> 8 часов в год</w:t>
      </w:r>
    </w:p>
    <w:p w:rsidR="00FF2E31" w:rsidRPr="0032729E" w:rsidRDefault="00FF2E31" w:rsidP="00BC0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одолжается работа над пластичностью и выразительностью рук, а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также их активностью и точностью координации при исполнении больших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оз и туров, над точностью и чистотой исполнения пройденных движений. </w:t>
      </w:r>
    </w:p>
    <w:p w:rsidR="00FF2E31" w:rsidRPr="0032729E" w:rsidRDefault="00FF2E31" w:rsidP="00BC0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Освоение техники пируэтов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 создание танцевальных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бинаций адажио, аллегро и на пальцах на готовый музыкальный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материал, развития виртуозности и артистичности, увеличение нагрузки в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усложнение его строения, освоение более сложных танцевальных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элементов, усвоение туров с различных приемов, дальнейшее развитие силы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 выносливости, совершенствование исполнительской техники, 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овершенствование координации, развитие артистичности, манерности, 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чувство позы, изучен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tte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различных приемов, а также подготовка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 вращениям по диагонали, знакомство с большими прыжками, изучение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ыжков с различных приемов и развитие баллона в больших прыжках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01">
        <w:rPr>
          <w:rFonts w:ascii="Times New Roman" w:hAnsi="Times New Roman" w:cs="Times New Roman"/>
          <w:b/>
          <w:sz w:val="24"/>
          <w:szCs w:val="24"/>
        </w:rPr>
        <w:t>Примерный рекомендуемый список изучаемых движений: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движения рук, перегибы  корпуса)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gag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II и IV позициям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п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Double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l air)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Положен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перед и назад как составная часть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proofErr w:type="gramStart"/>
      <w:r w:rsidR="00BC0E01"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Battements frappe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 double frapp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ыходо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Petit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Grand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мягки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). </w:t>
      </w:r>
    </w:p>
    <w:p w:rsidR="00FF2E31" w:rsidRPr="0032729E" w:rsidRDefault="00BC0E0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t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Battemen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BC0E01"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proofErr w:type="gramEnd"/>
      <w:r w:rsidRPr="00BC0E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дворотом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малые  позы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с окончанием в 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больших поза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IV </w:t>
      </w:r>
      <w:r w:rsidRPr="0032729E">
        <w:rPr>
          <w:rFonts w:ascii="Times New Roman" w:hAnsi="Times New Roman" w:cs="Times New Roman"/>
          <w:sz w:val="24"/>
          <w:szCs w:val="24"/>
        </w:rPr>
        <w:t>форм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rt de bra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 с окончанием в IV позицию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glissad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ращени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glissad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tour en dedans.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au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V позиции с продвижением по диагонали приемом 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breseu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</w:t>
      </w:r>
      <w:r w:rsidR="00BC0E01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3. Pas de chat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Tour en l` air no I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5. Sisson simple en </w:t>
      </w:r>
      <w:proofErr w:type="spellStart"/>
      <w:r w:rsidRPr="00BC0E01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шагом</w:t>
      </w:r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 coupe- </w:t>
      </w:r>
      <w:proofErr w:type="gramStart"/>
      <w:r w:rsidRPr="00BC0E01">
        <w:rPr>
          <w:rFonts w:ascii="Times New Roman" w:hAnsi="Times New Roman" w:cs="Times New Roman"/>
          <w:sz w:val="24"/>
          <w:szCs w:val="24"/>
          <w:lang w:val="en-US"/>
        </w:rPr>
        <w:t>assemble</w:t>
      </w:r>
      <w:proofErr w:type="gramEnd"/>
      <w:r w:rsidRPr="00BC0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вперед по диагонали. </w:t>
      </w:r>
    </w:p>
    <w:p w:rsidR="00FF2E3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Сценически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1-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E01" w:rsidRPr="0032729E" w:rsidRDefault="00BC0E01" w:rsidP="00FA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E01">
        <w:rPr>
          <w:rFonts w:ascii="Times New Roman" w:hAnsi="Times New Roman" w:cs="Times New Roman"/>
          <w:b/>
          <w:sz w:val="24"/>
          <w:szCs w:val="24"/>
          <w:u w:val="single"/>
        </w:rPr>
        <w:t>ЭКЗЕРСИС НА 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</w:t>
      </w:r>
      <w:r w:rsidR="00BC0E01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>во всех направлениях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llon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. </w:t>
      </w:r>
    </w:p>
    <w:p w:rsidR="00FF2E31" w:rsidRPr="0032729E" w:rsidRDefault="00BC0E0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E31"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Различные шаги с фиксацией ноги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.</w:t>
      </w:r>
    </w:p>
    <w:p w:rsidR="00FF2E31" w:rsidRPr="0032729E" w:rsidRDefault="00FF2E31" w:rsidP="00BC0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 и</w:t>
      </w:r>
      <w:r w:rsidR="00BC0E01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своенному материалу.</w:t>
      </w:r>
    </w:p>
    <w:p w:rsidR="00FF2E31" w:rsidRPr="0032729E" w:rsidRDefault="00FF2E31" w:rsidP="00BC0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Во втором полугодии - переводной экзамен (зачет). </w:t>
      </w:r>
    </w:p>
    <w:p w:rsidR="00FF2E31" w:rsidRPr="00BC0E01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01">
        <w:rPr>
          <w:rFonts w:ascii="Times New Roman" w:hAnsi="Times New Roman" w:cs="Times New Roman"/>
          <w:b/>
          <w:sz w:val="24"/>
          <w:szCs w:val="24"/>
        </w:rPr>
        <w:t xml:space="preserve">Требования к переводному экзамену (зачету)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окончании пятого года обучения учащиеся должны знать и уметь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исполнять грамотно, выразительно и свободно освоенный программный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атериал, изученный за данный срок обуч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босновано анализировать свое исполнение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анализировать исполнение движений друг друг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находить ошибки в исполнении други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анализировать музыку с точки зрения темпа, характера, музыкального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жанр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и использовать методику исполнения изученных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терминологию движений и основных поз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уметь распределять свои силы, дыхание;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ть качественно исполнять движения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ть об исполнительских средствах выразительности танца: определяющий характер музыки, выразительность рук, лица, походки, позы; </w:t>
      </w:r>
    </w:p>
    <w:p w:rsidR="00FF2E3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знать правила выполнения того или иного движения, ритмическую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складку. </w:t>
      </w:r>
    </w:p>
    <w:p w:rsidR="00A82826" w:rsidRPr="0032729E" w:rsidRDefault="00A82826" w:rsidP="00FA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26">
        <w:rPr>
          <w:rFonts w:ascii="Times New Roman" w:hAnsi="Times New Roman" w:cs="Times New Roman"/>
          <w:b/>
          <w:sz w:val="24"/>
          <w:szCs w:val="24"/>
        </w:rPr>
        <w:t xml:space="preserve">8 класс (шестой год обучения)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826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</w:t>
      </w:r>
      <w:r w:rsidR="00A82826">
        <w:rPr>
          <w:rFonts w:ascii="Times New Roman" w:hAnsi="Times New Roman" w:cs="Times New Roman"/>
          <w:i/>
          <w:sz w:val="24"/>
          <w:szCs w:val="24"/>
        </w:rPr>
        <w:tab/>
      </w:r>
      <w:r w:rsidR="00A82826">
        <w:rPr>
          <w:rFonts w:ascii="Times New Roman" w:hAnsi="Times New Roman" w:cs="Times New Roman"/>
          <w:i/>
          <w:sz w:val="24"/>
          <w:szCs w:val="24"/>
        </w:rPr>
        <w:tab/>
      </w:r>
      <w:r w:rsidRPr="00A82826">
        <w:rPr>
          <w:rFonts w:ascii="Times New Roman" w:hAnsi="Times New Roman" w:cs="Times New Roman"/>
          <w:i/>
          <w:sz w:val="24"/>
          <w:szCs w:val="24"/>
        </w:rPr>
        <w:t>5 часов в неделю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826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="00A82826">
        <w:rPr>
          <w:rFonts w:ascii="Times New Roman" w:hAnsi="Times New Roman" w:cs="Times New Roman"/>
          <w:i/>
          <w:sz w:val="24"/>
          <w:szCs w:val="24"/>
        </w:rPr>
        <w:tab/>
      </w:r>
      <w:r w:rsidR="00A82826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A82826">
        <w:rPr>
          <w:rFonts w:ascii="Times New Roman" w:hAnsi="Times New Roman" w:cs="Times New Roman"/>
          <w:i/>
          <w:sz w:val="24"/>
          <w:szCs w:val="24"/>
        </w:rPr>
        <w:t xml:space="preserve"> 8 часов в год</w:t>
      </w:r>
    </w:p>
    <w:p w:rsidR="00FF2E31" w:rsidRPr="0032729E" w:rsidRDefault="00FF2E31" w:rsidP="00A8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>Главная задача в 8 классе - это подготовка учащихся к представлению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ыпускной программ</w:t>
      </w:r>
      <w:r w:rsidR="00A82826">
        <w:rPr>
          <w:rFonts w:ascii="Times New Roman" w:hAnsi="Times New Roman" w:cs="Times New Roman"/>
          <w:sz w:val="24"/>
          <w:szCs w:val="24"/>
        </w:rPr>
        <w:t xml:space="preserve">ы в максимально готовом виде.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FF2E31" w:rsidP="00A8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На протяжении всего учебного года закрепляется весь программный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материал, изученный за все годы обучения: продолжается работа над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ластичностью и выразительностью рук, а также их активностью и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очностью координации при </w:t>
      </w:r>
      <w:r w:rsidR="00A82826">
        <w:rPr>
          <w:rFonts w:ascii="Times New Roman" w:hAnsi="Times New Roman" w:cs="Times New Roman"/>
          <w:sz w:val="24"/>
          <w:szCs w:val="24"/>
        </w:rPr>
        <w:t xml:space="preserve">исполнении больших поз и туров;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должается работа над чистотой, свободой и выразительностью, 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точностью исполнения с использованием более сложных сочетаний пройденных движений; происходит дальнейшее освоение техники пируэтов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; создание танцевальных комбинаций адажио, аллегро и на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альцах на готовый музыкальный материал с использованием знакомой и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несложной балетной музыки; развитие виртуозности и артистичности; приобретение законченной танцевальной формы; </w:t>
      </w:r>
    </w:p>
    <w:p w:rsidR="00FF2E31" w:rsidRPr="0032729E" w:rsidRDefault="00FF2E31" w:rsidP="00A8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величиваются нагрузки в упражнениях у станка и на середине зала,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экзерсисе на пальцах; осваиваются более сложные танцевальные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элементы; усвоение туров с различных приемов. </w:t>
      </w:r>
    </w:p>
    <w:p w:rsidR="00FF2E31" w:rsidRPr="0032729E" w:rsidRDefault="00FF2E31" w:rsidP="00A8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Продолжается дальнейшее развитие силы ног и выносливости за счет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скорения темпа; совершенствование исполнительской техники; 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вершенствование координации; введение понятия «вариация»; развитие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артистичности, манерности, чувство позы; изучен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tte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различных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иемов, а также подготовка к вращениям по диагонали; знакомство с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большими прыжками; изучение прыжков с различных приемов и развитие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баллона в больших прыжках; освоение более сложного и разнообразного музыкального сопровождения и усложнение ритмического рисунка.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26">
        <w:rPr>
          <w:rFonts w:ascii="Times New Roman" w:hAnsi="Times New Roman" w:cs="Times New Roman"/>
          <w:b/>
          <w:sz w:val="24"/>
          <w:szCs w:val="24"/>
        </w:rPr>
        <w:t>Примерный рекомендуемый список изучаемых движений: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ЭКЗЕРСИС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СТАНКА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360</w:t>
      </w:r>
      <w:r w:rsidR="00A82826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A82826" w:rsidRPr="00A828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Поворот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ткрытой ногой носком в пол на 45</w:t>
      </w:r>
      <w:r w:rsidR="00A82826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>, на 90</w:t>
      </w:r>
      <w:r w:rsidR="00A82826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ев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90</w:t>
      </w:r>
      <w:r w:rsidR="00A82826">
        <w:rPr>
          <w:rFonts w:ascii="Times New Roman" w:hAnsi="Times New Roman" w:cs="Times New Roman"/>
          <w:sz w:val="24"/>
          <w:szCs w:val="24"/>
        </w:rPr>
        <w:t xml:space="preserve">°  </w:t>
      </w:r>
      <w:proofErr w:type="spellStart"/>
      <w:r w:rsidR="00A8282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26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A82826">
        <w:rPr>
          <w:rFonts w:ascii="Times New Roman" w:hAnsi="Times New Roman" w:cs="Times New Roman"/>
          <w:sz w:val="24"/>
          <w:szCs w:val="24"/>
        </w:rPr>
        <w:t xml:space="preserve">;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в позах классического танца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 xml:space="preserve">4.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F462CD">
        <w:rPr>
          <w:rFonts w:ascii="Times New Roman" w:hAnsi="Times New Roman" w:cs="Times New Roman"/>
          <w:sz w:val="24"/>
          <w:szCs w:val="24"/>
        </w:rPr>
        <w:t xml:space="preserve"> 90</w:t>
      </w:r>
      <w:r w:rsidR="00A82826" w:rsidRPr="00F462CD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и  окончанием ноги носком в по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Pa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ss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sso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90</w:t>
      </w:r>
      <w:r w:rsidR="00A82826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ЭКЗЕРСИС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СЕРЕДИНЕ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круг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а) на 90</w:t>
      </w:r>
      <w:r w:rsidR="00A82826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б) с поворотом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8,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¼, на ½ круга носком в пол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ouble battement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V </w:t>
      </w:r>
      <w:r w:rsidRPr="0032729E">
        <w:rPr>
          <w:rFonts w:ascii="Times New Roman" w:hAnsi="Times New Roman" w:cs="Times New Roman"/>
          <w:sz w:val="24"/>
          <w:szCs w:val="24"/>
        </w:rPr>
        <w:t>форм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rt de bras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Pirouettes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dag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Pirouettes en dedans (tour pique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Tours c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82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Sisso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A82826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A82826" w:rsidRPr="00A82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en fac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Sisso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attitud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приемом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-cou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Sisson simpl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nt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по диагонали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>ЭКЗЕРСИС НА 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Шаг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различны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pirouette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фиксацией ноги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g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диагонал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Tours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dag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Tours en dedans </w:t>
      </w:r>
      <w:r w:rsidRPr="0032729E">
        <w:rPr>
          <w:rFonts w:ascii="Times New Roman" w:hAnsi="Times New Roman" w:cs="Times New Roman"/>
          <w:sz w:val="24"/>
          <w:szCs w:val="24"/>
        </w:rPr>
        <w:t>приемо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шаг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coupe (tour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igu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26">
        <w:rPr>
          <w:rFonts w:ascii="Times New Roman" w:hAnsi="Times New Roman" w:cs="Times New Roman"/>
          <w:b/>
          <w:sz w:val="24"/>
          <w:szCs w:val="24"/>
        </w:rPr>
        <w:t xml:space="preserve">Требования к выпускной программе </w:t>
      </w:r>
    </w:p>
    <w:p w:rsidR="00FF2E31" w:rsidRPr="0032729E" w:rsidRDefault="00FF2E31" w:rsidP="00A8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</w:rPr>
        <w:t>Выпускной экзамен</w:t>
      </w:r>
      <w:r w:rsidRPr="0032729E">
        <w:rPr>
          <w:rFonts w:ascii="Times New Roman" w:hAnsi="Times New Roman" w:cs="Times New Roman"/>
          <w:sz w:val="24"/>
          <w:szCs w:val="24"/>
        </w:rPr>
        <w:t xml:space="preserve"> должен выявить у учащихся полученные за весь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урс обучения знания, умения и навыки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умение исполнять грамотно, выразительно и свободно освоенный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граммный материал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>• уровень исполнительской техники и артистичности в соответствии с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граммными требованиям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своение законченной танцевальной формы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ние и использование методики исполнения изученных движений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ние терминологии движений и основных поз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ния об исполнительских средствах выразительности танц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знание правил выполнения того или иного движения, ритмической раскладк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ние обоснованно анализировать свое исполнение и анализировать исполнение движений друг друг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умение находить ошибки, как у себя, так и в исполнении други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• анализировать музыку с точки зрения темпа, характера, музыкального</w:t>
      </w:r>
      <w:r w:rsidR="00A82826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жанра; </w:t>
      </w:r>
    </w:p>
    <w:p w:rsidR="00FF2E31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владение осознанным, правильным выполнением движений, самоконтроль над мышечным напряжением, координацией движений. </w:t>
      </w:r>
    </w:p>
    <w:p w:rsidR="00A82826" w:rsidRPr="0032729E" w:rsidRDefault="00A82826" w:rsidP="00FA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A82826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26">
        <w:rPr>
          <w:rFonts w:ascii="Times New Roman" w:hAnsi="Times New Roman" w:cs="Times New Roman"/>
          <w:b/>
          <w:sz w:val="24"/>
          <w:szCs w:val="24"/>
        </w:rPr>
        <w:t>Перечень основных составляющих элементов для сдачи выпускного</w:t>
      </w:r>
      <w:r w:rsidR="00A82826" w:rsidRPr="00A82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826">
        <w:rPr>
          <w:rFonts w:ascii="Times New Roman" w:hAnsi="Times New Roman" w:cs="Times New Roman"/>
          <w:b/>
          <w:sz w:val="24"/>
          <w:szCs w:val="24"/>
        </w:rPr>
        <w:t>экзамена</w:t>
      </w:r>
    </w:p>
    <w:p w:rsidR="00FF2E31" w:rsidRPr="00A82826" w:rsidRDefault="00A82826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ЗЕРСИС У СТАНК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Demi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I, II, IV,V позициям в сочетании с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ложениями рук 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движения рук, перегибы корпуса)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gag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II и IV позициям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V и I позициям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на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ы (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)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ur le pied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pou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rr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ка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дготовк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аноскам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>).3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V и I позиции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на 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ы (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)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que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coir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4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 e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 par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бина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s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I позиции,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9743F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9743FE"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>, en dedans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цело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п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3F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3FE">
        <w:rPr>
          <w:rFonts w:ascii="Times New Roman" w:hAnsi="Times New Roman" w:cs="Times New Roman"/>
          <w:sz w:val="24"/>
          <w:szCs w:val="24"/>
          <w:lang w:val="en-US"/>
        </w:rPr>
        <w:t>plié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(перегибы корпуса) в различных сочетаниях в сторону, вперед, назад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III форм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вытянутой ногой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, на 45°, 90°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 на позы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всей стопе и с выходом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, на 45°, 90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фиксацией ноги в положени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месте и с продвижением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продвижением и фиксацией ноги носком в пол, фиксацией ноги на 45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</w:t>
      </w:r>
      <w:r w:rsidR="009743FE">
        <w:rPr>
          <w:rFonts w:ascii="Times New Roman" w:hAnsi="Times New Roman" w:cs="Times New Roman"/>
          <w:sz w:val="24"/>
          <w:szCs w:val="24"/>
        </w:rPr>
        <w:t>альцах</w:t>
      </w:r>
      <w:proofErr w:type="spellEnd"/>
      <w:r w:rsidR="009743FE">
        <w:rPr>
          <w:rFonts w:ascii="Times New Roman" w:hAnsi="Times New Roman" w:cs="Times New Roman"/>
          <w:sz w:val="24"/>
          <w:szCs w:val="24"/>
        </w:rPr>
        <w:t xml:space="preserve"> во всех направлен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Temps re1eve (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l air)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l air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.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Battements frappe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double frappe </w:t>
      </w:r>
      <w:r w:rsidRPr="0032729E">
        <w:rPr>
          <w:rFonts w:ascii="Times New Roman" w:hAnsi="Times New Roman" w:cs="Times New Roman"/>
          <w:sz w:val="24"/>
          <w:szCs w:val="24"/>
        </w:rPr>
        <w:t>в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се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правлениях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бинации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F462CD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double frapp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оском в пол и поворотом в малые позы;4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- с выходом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.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9.Petit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акцентом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зади 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условное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сперед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Adajio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9743FE">
        <w:rPr>
          <w:rFonts w:ascii="Times New Roman" w:hAnsi="Times New Roman" w:cs="Times New Roman"/>
          <w:sz w:val="24"/>
          <w:szCs w:val="24"/>
        </w:rPr>
        <w:t xml:space="preserve"> -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9743FE">
        <w:rPr>
          <w:rFonts w:ascii="Times New Roman" w:hAnsi="Times New Roman" w:cs="Times New Roman"/>
          <w:sz w:val="24"/>
          <w:szCs w:val="24"/>
        </w:rPr>
        <w:t>1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eve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</w:rPr>
        <w:t xml:space="preserve"> 90</w:t>
      </w:r>
      <w:r w:rsidR="009743FE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9743F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9743FE"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9743F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et en dedans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целой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пе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3F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3F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положен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перед и назад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90</w:t>
      </w:r>
      <w:r w:rsidR="009743FE">
        <w:rPr>
          <w:rFonts w:ascii="Times New Roman" w:hAnsi="Times New Roman" w:cs="Times New Roman"/>
          <w:sz w:val="24"/>
          <w:szCs w:val="24"/>
        </w:rPr>
        <w:t xml:space="preserve">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в позах  классического танц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и  окончанием ноги носком в пол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, V позиций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на большие позы (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)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oint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s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через I позицию и с фиксацией ноги носком в пол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grand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мягки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ttements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:.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;-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360</w:t>
      </w:r>
      <w:r w:rsidR="009743F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3. Поворот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360</w:t>
      </w:r>
      <w:r w:rsidR="009743FE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4. Поворот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ткрытой ногой носком в пол, на 45</w:t>
      </w:r>
      <w:r w:rsidR="009743FE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>, на 90</w:t>
      </w:r>
      <w:r w:rsidR="009743FE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ев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5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6. Pa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simpl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>17. P</w:t>
      </w:r>
      <w:r w:rsidRPr="0032729E">
        <w:rPr>
          <w:rFonts w:ascii="Times New Roman" w:hAnsi="Times New Roman" w:cs="Times New Roman"/>
          <w:sz w:val="24"/>
          <w:szCs w:val="24"/>
        </w:rPr>
        <w:t>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ballotte.2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8. Pa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ss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sso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, V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с вытянутых ног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3FE">
        <w:rPr>
          <w:rFonts w:ascii="Times New Roman" w:hAnsi="Times New Roman" w:cs="Times New Roman"/>
          <w:b/>
          <w:sz w:val="24"/>
          <w:szCs w:val="24"/>
          <w:u w:val="single"/>
        </w:rPr>
        <w:t>ЭКЗЕРСИС НА СЕРЕДИНЕ ЗАЛА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I, II, IV, V позициям в сочетании с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зличными положениями рук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V и I позициям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 в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алых и больших позах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6E6817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pour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6E6817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в позах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gag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фиксацие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, ½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V и I позиции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 в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алых и больших позах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que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в позах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lancoi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фиксацие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flic-flac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n dedans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бина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. </w:t>
      </w:r>
      <w:r w:rsidRPr="0032729E">
        <w:rPr>
          <w:rFonts w:ascii="Times New Roman" w:hAnsi="Times New Roman" w:cs="Times New Roman"/>
          <w:sz w:val="24"/>
          <w:szCs w:val="24"/>
        </w:rPr>
        <w:t xml:space="preserve">33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 на 45</w:t>
      </w:r>
      <w:r w:rsidR="009743FE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>, 90</w:t>
      </w:r>
      <w:r w:rsidR="009743FE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 в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алых и больших позах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на 45</w:t>
      </w:r>
      <w:r w:rsidR="009743FE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-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всей стоне с фиксацией ноги на 45</w:t>
      </w:r>
      <w:r w:rsidR="009743FE">
        <w:rPr>
          <w:rFonts w:ascii="Times New Roman" w:hAnsi="Times New Roman" w:cs="Times New Roman"/>
          <w:sz w:val="24"/>
          <w:szCs w:val="24"/>
        </w:rPr>
        <w:t xml:space="preserve">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</w:t>
      </w:r>
      <w:r w:rsidR="009743FE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</w:t>
      </w:r>
      <w:r w:rsidR="009743FE">
        <w:rPr>
          <w:rFonts w:ascii="Times New Roman" w:hAnsi="Times New Roman" w:cs="Times New Roman"/>
          <w:sz w:val="24"/>
          <w:szCs w:val="24"/>
        </w:rPr>
        <w:t xml:space="preserve">а целой стопе и на </w:t>
      </w:r>
      <w:proofErr w:type="spellStart"/>
      <w:r w:rsidR="009743F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9743FE">
        <w:rPr>
          <w:rFonts w:ascii="Times New Roman" w:hAnsi="Times New Roman" w:cs="Times New Roman"/>
          <w:sz w:val="24"/>
          <w:szCs w:val="24"/>
        </w:rPr>
        <w:t>;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9743FE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2E31" w:rsidRPr="0032729E">
        <w:rPr>
          <w:rFonts w:ascii="Times New Roman" w:hAnsi="Times New Roman" w:cs="Times New Roman"/>
          <w:sz w:val="24"/>
          <w:szCs w:val="24"/>
        </w:rPr>
        <w:t xml:space="preserve"> с поворотом </w:t>
      </w:r>
      <w:proofErr w:type="spellStart"/>
      <w:r w:rsidR="00FF2E31" w:rsidRPr="0032729E">
        <w:rPr>
          <w:rFonts w:ascii="Times New Roman" w:hAnsi="Times New Roman" w:cs="Times New Roman"/>
          <w:sz w:val="24"/>
          <w:szCs w:val="24"/>
        </w:rPr>
        <w:t>fouette</w:t>
      </w:r>
      <w:proofErr w:type="spellEnd"/>
      <w:r w:rsidR="00FF2E31" w:rsidRPr="0032729E">
        <w:rPr>
          <w:rFonts w:ascii="Times New Roman" w:hAnsi="Times New Roman" w:cs="Times New Roman"/>
          <w:sz w:val="24"/>
          <w:szCs w:val="24"/>
        </w:rPr>
        <w:t xml:space="preserve"> на 1/8, на 1/4, на 1/2 круга носком в пол.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9743FE">
        <w:rPr>
          <w:rFonts w:ascii="Times New Roman" w:hAnsi="Times New Roman" w:cs="Times New Roman"/>
          <w:sz w:val="24"/>
          <w:szCs w:val="24"/>
        </w:rPr>
        <w:t xml:space="preserve">6.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о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сех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правлениях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743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, в малых и больших позах в комбинации с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носком в пол и на 45</w:t>
      </w:r>
      <w:r w:rsidR="009743FE">
        <w:rPr>
          <w:rFonts w:ascii="Times New Roman" w:hAnsi="Times New Roman" w:cs="Times New Roman"/>
          <w:sz w:val="24"/>
          <w:szCs w:val="24"/>
        </w:rPr>
        <w:t>°</w:t>
      </w:r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фиксацией ноги носком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дворотом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малые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зы на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daji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очетан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re1eve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90</w:t>
      </w:r>
      <w:r w:rsidR="009743FE">
        <w:rPr>
          <w:rFonts w:ascii="Times New Roman" w:hAnsi="Times New Roman" w:cs="Times New Roman"/>
          <w:sz w:val="24"/>
          <w:szCs w:val="24"/>
        </w:rPr>
        <w:t xml:space="preserve">°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 всех направлениях;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 в больших позах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arabesgue</w:t>
      </w:r>
      <w:proofErr w:type="spellEnd"/>
      <w:r w:rsidRPr="009743FE">
        <w:rPr>
          <w:rFonts w:ascii="Times New Roman" w:hAnsi="Times New Roman" w:cs="Times New Roman"/>
          <w:sz w:val="24"/>
          <w:szCs w:val="24"/>
        </w:rPr>
        <w:t xml:space="preserve">,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97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9743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9743FE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974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, V позиций во всех направлениях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, в больших позах в комбин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ointe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9. I, II, III, IV, V, VI </w:t>
      </w:r>
      <w:r w:rsidRPr="0032729E">
        <w:rPr>
          <w:rFonts w:ascii="Times New Roman" w:hAnsi="Times New Roman" w:cs="Times New Roman"/>
          <w:sz w:val="24"/>
          <w:szCs w:val="24"/>
        </w:rPr>
        <w:t>формы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ort de bras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no I, II, V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с вытянутых ног,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-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32729E">
        <w:rPr>
          <w:rFonts w:ascii="Times New Roman" w:hAnsi="Times New Roman" w:cs="Times New Roman"/>
          <w:sz w:val="24"/>
          <w:szCs w:val="24"/>
        </w:rPr>
        <w:t>Позы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, efface,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2. Arabesque: (I, II, III, IV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3. Temps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ie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t en dedans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ерегибом корпус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balanc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5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V,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6. Tour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ine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34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7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glissad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ращение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glissade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8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tour en dedans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s en dedans (tour pique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9. Preparation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tour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irouettes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dag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0. Tours c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3FE">
        <w:rPr>
          <w:rFonts w:ascii="Times New Roman" w:hAnsi="Times New Roman" w:cs="Times New Roman"/>
          <w:b/>
          <w:sz w:val="24"/>
          <w:szCs w:val="24"/>
          <w:u w:val="single"/>
        </w:rPr>
        <w:t>ALLEGRO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au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I,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II</w:t>
      </w:r>
      <w:r w:rsidR="009743FE">
        <w:rPr>
          <w:rFonts w:ascii="Times New Roman" w:hAnsi="Times New Roman" w:cs="Times New Roman"/>
          <w:sz w:val="24"/>
          <w:szCs w:val="24"/>
        </w:rPr>
        <w:t>,</w:t>
      </w:r>
      <w:r w:rsidRPr="0032729E">
        <w:rPr>
          <w:rFonts w:ascii="Times New Roman" w:hAnsi="Times New Roman" w:cs="Times New Roman"/>
          <w:sz w:val="24"/>
          <w:szCs w:val="24"/>
        </w:rPr>
        <w:t xml:space="preserve"> IV, V позициям на месте и с продвижением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. Petit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grand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8, 1/4, 1/2 поворот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Раз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4поворота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tt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- в сторону, вперед и назад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с продвижением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приемом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-cou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5. Double assembl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simple en face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2 поворота в сочетании с шагом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pe-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7.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en face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, вперед,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, вперед,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hass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, вперед, назад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сторону, вперед, назад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I,</w:t>
      </w:r>
      <w:r w:rsidR="009743FE"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II,</w:t>
      </w:r>
      <w:r w:rsidR="009743FE" w:rsidRPr="0097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III arabesque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13. Entrechat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royal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14. Temps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no V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движение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приемом</w:t>
      </w:r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462CD">
        <w:rPr>
          <w:rFonts w:ascii="Times New Roman" w:hAnsi="Times New Roman" w:cs="Times New Roman"/>
          <w:sz w:val="24"/>
          <w:szCs w:val="24"/>
          <w:lang w:val="en-US"/>
        </w:rPr>
        <w:t>soubreseuant</w:t>
      </w:r>
      <w:proofErr w:type="spellEnd"/>
      <w:proofErr w:type="gramEnd"/>
      <w:r w:rsidRPr="00F46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°во всех направлениях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90°</w:t>
      </w:r>
      <w:r w:rsidR="009743FE">
        <w:rPr>
          <w:rFonts w:ascii="Times New Roman" w:hAnsi="Times New Roman" w:cs="Times New Roman"/>
          <w:sz w:val="24"/>
          <w:szCs w:val="24"/>
          <w:lang w:val="en-US"/>
        </w:rPr>
        <w:t xml:space="preserve"> en face;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кончание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attitude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6. Pas de chat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7. Tour en l` air no I </w:t>
      </w:r>
      <w:r w:rsidRPr="0032729E">
        <w:rPr>
          <w:rFonts w:ascii="Times New Roman" w:hAnsi="Times New Roman" w:cs="Times New Roman"/>
          <w:sz w:val="24"/>
          <w:szCs w:val="24"/>
        </w:rPr>
        <w:t>позиц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продвижением вперед по диагонали в сочетании с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9. Сценически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1-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0. Grand pas de chat. </w:t>
      </w:r>
    </w:p>
    <w:p w:rsidR="00FF2E31" w:rsidRPr="009743FE" w:rsidRDefault="00FF2E31" w:rsidP="00FA5E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743FE">
        <w:rPr>
          <w:rFonts w:ascii="Times New Roman" w:hAnsi="Times New Roman" w:cs="Times New Roman"/>
          <w:b/>
          <w:sz w:val="24"/>
          <w:szCs w:val="24"/>
          <w:u w:val="single"/>
        </w:rPr>
        <w:t>ЭКЗЕРСИС</w:t>
      </w:r>
      <w:r w:rsidRPr="009743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743FE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9743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743FE">
        <w:rPr>
          <w:rFonts w:ascii="Times New Roman" w:hAnsi="Times New Roman" w:cs="Times New Roman"/>
          <w:b/>
          <w:sz w:val="24"/>
          <w:szCs w:val="24"/>
          <w:u w:val="single"/>
        </w:rPr>
        <w:t>ПАЛЬЦАХ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. Re1eve no I, II, IV, V, VI </w:t>
      </w:r>
      <w:r w:rsidRPr="0032729E">
        <w:rPr>
          <w:rFonts w:ascii="Times New Roman" w:hAnsi="Times New Roman" w:cs="Times New Roman"/>
          <w:sz w:val="24"/>
          <w:szCs w:val="24"/>
        </w:rPr>
        <w:t>позиция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II, IV позиции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очетани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(double pa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1/4 поворот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о всех направлениях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d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simple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 xml:space="preserve">5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693B5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bourre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suivi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-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месте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движением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693B5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зе</w:t>
      </w:r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5D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F462CD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F462C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462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693B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issons</w:t>
      </w:r>
      <w:proofErr w:type="spellEnd"/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693B5D">
        <w:rPr>
          <w:rFonts w:ascii="Times New Roman" w:hAnsi="Times New Roman" w:cs="Times New Roman"/>
          <w:sz w:val="24"/>
          <w:szCs w:val="24"/>
        </w:rPr>
        <w:t xml:space="preserve">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693B5D">
        <w:rPr>
          <w:rFonts w:ascii="Times New Roman" w:hAnsi="Times New Roman" w:cs="Times New Roman"/>
          <w:sz w:val="24"/>
          <w:szCs w:val="24"/>
        </w:rPr>
        <w:t xml:space="preserve"> (</w:t>
      </w:r>
      <w:r w:rsidRPr="0032729E">
        <w:rPr>
          <w:rFonts w:ascii="Times New Roman" w:hAnsi="Times New Roman" w:cs="Times New Roman"/>
          <w:sz w:val="24"/>
          <w:szCs w:val="24"/>
        </w:rPr>
        <w:t>как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дготовка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pirouette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з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3B5D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озиции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cour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диагонали на середине зала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8. Temp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фиксацией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ог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llonn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месте и с продвижением по диагонали;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oupe-ballonne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орону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32729E">
        <w:rPr>
          <w:rFonts w:ascii="Times New Roman" w:hAnsi="Times New Roman" w:cs="Times New Roman"/>
          <w:sz w:val="24"/>
          <w:szCs w:val="24"/>
        </w:rPr>
        <w:t>Ра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balanc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de pied: </w:t>
      </w:r>
    </w:p>
    <w:p w:rsidR="00FF2E31" w:rsidRPr="006E6817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2729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gram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 1/4, 1/2 </w:t>
      </w:r>
      <w:r w:rsidRPr="0032729E">
        <w:rPr>
          <w:rFonts w:ascii="Times New Roman" w:hAnsi="Times New Roman" w:cs="Times New Roman"/>
          <w:sz w:val="24"/>
          <w:szCs w:val="24"/>
        </w:rPr>
        <w:t>поворота</w:t>
      </w:r>
      <w:r w:rsidRPr="006E6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3. Шаг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jete-fondu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 различных направлениях (как танцевальный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элементхореографи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Siss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на 45°во всех направлениях.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V позици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ourre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ballo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7. Различные шаги с фиксацией ноги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V позиции и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з IV позици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с фиксацией ноги в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по диагонали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0. Tours en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dedage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иагонали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E31" w:rsidRPr="0032729E" w:rsidRDefault="00FF2E31" w:rsidP="00FA5E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21. Tours en dedans </w:t>
      </w:r>
      <w:r w:rsidRPr="0032729E">
        <w:rPr>
          <w:rFonts w:ascii="Times New Roman" w:hAnsi="Times New Roman" w:cs="Times New Roman"/>
          <w:sz w:val="24"/>
          <w:szCs w:val="24"/>
        </w:rPr>
        <w:t>приемом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шаг</w:t>
      </w:r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- coupe (tours </w:t>
      </w:r>
      <w:proofErr w:type="spellStart"/>
      <w:r w:rsidRPr="0032729E">
        <w:rPr>
          <w:rFonts w:ascii="Times New Roman" w:hAnsi="Times New Roman" w:cs="Times New Roman"/>
          <w:sz w:val="24"/>
          <w:szCs w:val="24"/>
          <w:lang w:val="en-US"/>
        </w:rPr>
        <w:t>pigue</w:t>
      </w:r>
      <w:proofErr w:type="spellEnd"/>
      <w:r w:rsidRPr="0032729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FF2E31" w:rsidRPr="0032729E" w:rsidRDefault="00FF2E31" w:rsidP="00974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</w:t>
      </w:r>
      <w:r w:rsidR="009743FE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 освоенному материалу. </w:t>
      </w:r>
    </w:p>
    <w:p w:rsidR="00FF2E31" w:rsidRDefault="00FF2E31" w:rsidP="00974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 Во втором полугодии - выпускной экзамен. </w:t>
      </w:r>
    </w:p>
    <w:p w:rsidR="00C9246F" w:rsidRPr="00F462CD" w:rsidRDefault="00C9246F" w:rsidP="00974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294" w:rsidRPr="00C9246F" w:rsidRDefault="00812294" w:rsidP="00C9246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C9246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9246F" w:rsidRPr="00C9246F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="00C9246F" w:rsidRPr="00C9246F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обучающихся</w:t>
      </w:r>
    </w:p>
    <w:p w:rsidR="00812294" w:rsidRPr="0032729E" w:rsidRDefault="00812294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ровень подготовки обучающихся является результатом освоения программы учебного предмета «Классический танец», который определяется формированием комплекса знаний, умений и навыков, таких, как: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знание рисунка танца, особенностей взаимодействия с партнерами на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цене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знание балетной терминологии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знание элементов и основных комбинаций классического танца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знание особенностей постановки корпуса, ног, рук, головы, </w:t>
      </w:r>
      <w:r w:rsidR="00C9246F">
        <w:rPr>
          <w:rFonts w:ascii="Times New Roman" w:hAnsi="Times New Roman" w:cs="Times New Roman"/>
          <w:sz w:val="24"/>
          <w:szCs w:val="24"/>
        </w:rPr>
        <w:t xml:space="preserve"> танцевальных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омбинаций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lastRenderedPageBreak/>
        <w:t xml:space="preserve">знание средств создания образа в хореографии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знание принципов взаимодействия музыкальных и хореографических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ыразительных средств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мение исполнять на сцене классический танец, произведения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чебного хореографического репертуара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мение исполнять элементы и основные комбинации классического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анца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мение распределять сценическую площадку, чувствовать ансамбль, сохранять рисунок танца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мение осваивать и преодолевать технические трудности при тренаже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лассического танца и разучивании хореографического произведения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умения выполнять комплексы специальных хореографических 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пражнений, способствующих развитию профессионально необходимых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физических качеств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мения соблюдать требования к безопасности при выполнении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анцевальных движений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навыки музыкально-пластического интонирования;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навыки сохранения и поддержки собст</w:t>
      </w:r>
      <w:r w:rsidR="00C9246F">
        <w:rPr>
          <w:rFonts w:ascii="Times New Roman" w:hAnsi="Times New Roman" w:cs="Times New Roman"/>
          <w:sz w:val="24"/>
          <w:szCs w:val="24"/>
        </w:rPr>
        <w:t xml:space="preserve">венной физической формы;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навыки публичных выступлений. </w:t>
      </w:r>
    </w:p>
    <w:p w:rsidR="00CB4509" w:rsidRPr="0032729E" w:rsidRDefault="00CB4509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Default="00FF2E31" w:rsidP="00C92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CB4509" w:rsidRPr="00C9246F" w:rsidRDefault="00CB4509" w:rsidP="00C92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377F8B" w:rsidRDefault="00FF2E31" w:rsidP="00377F8B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F8B">
        <w:rPr>
          <w:rFonts w:ascii="Times New Roman" w:hAnsi="Times New Roman" w:cs="Times New Roman"/>
          <w:b/>
          <w:i/>
          <w:sz w:val="24"/>
          <w:szCs w:val="24"/>
        </w:rPr>
        <w:t>1. Аттестация: цели, виды, форма, содержание.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Оценка качества реализации программы "Классический танец" 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ключает в себя текущий контроль успеваемости, промежуточную и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тоговую аттестацию обучающихся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Успеваемость учащихся проверяется на различных выступлениях: контрольных уроках, экзаменах, концертах, конкурсах, просмотрах к ним и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проводится в счет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аудиторного времени, предусмотренного на учебный предмет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, зачетов и экзаменов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Контрольные уроки, зачеты и экзамены могут проходить в виде просмотров концертных номеров. Контрольные уроки и зачеты в рамках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межуточной аттестации проводятся на завершающих полугодие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чебных занятиях в счет аудиторного времени, </w:t>
      </w:r>
      <w:r w:rsidRPr="0032729E">
        <w:rPr>
          <w:rFonts w:ascii="Times New Roman" w:hAnsi="Times New Roman" w:cs="Times New Roman"/>
          <w:sz w:val="24"/>
          <w:szCs w:val="24"/>
        </w:rPr>
        <w:lastRenderedPageBreak/>
        <w:t>предусмотренного на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чебный предмет. Экзамены проводятся за пределами аудиторных учебных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занятий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пределяются образовательным учреждением на основании ФГТ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выпускных экзаменов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FF2E31" w:rsidRPr="00377F8B" w:rsidRDefault="00FF2E31" w:rsidP="00377F8B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F8B">
        <w:rPr>
          <w:rFonts w:ascii="Times New Roman" w:hAnsi="Times New Roman" w:cs="Times New Roman"/>
          <w:b/>
          <w:i/>
          <w:sz w:val="24"/>
          <w:szCs w:val="24"/>
        </w:rPr>
        <w:t>2. Критерии оценок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</w:t>
      </w:r>
      <w:r w:rsidR="00C9246F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иобрете</w:t>
      </w:r>
      <w:r w:rsidR="00C9246F">
        <w:rPr>
          <w:rFonts w:ascii="Times New Roman" w:hAnsi="Times New Roman" w:cs="Times New Roman"/>
          <w:sz w:val="24"/>
          <w:szCs w:val="24"/>
        </w:rPr>
        <w:t xml:space="preserve">нные знания, умения и навыки. </w:t>
      </w:r>
      <w:r w:rsidRPr="0032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1" w:rsidRPr="00351EF5" w:rsidRDefault="00FF2E31" w:rsidP="00377F8B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EF5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исполнения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о итогам исполнения программы на контрольном уроке и экзамене</w:t>
      </w:r>
      <w:r w:rsidR="00351EF5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ыставляется оценка по пятибалльной шкале: </w:t>
      </w:r>
    </w:p>
    <w:p w:rsidR="00FF2E31" w:rsidRDefault="00FF2E31" w:rsidP="00351E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1EF5">
        <w:rPr>
          <w:rFonts w:ascii="Times New Roman" w:hAnsi="Times New Roman" w:cs="Times New Roman"/>
          <w:b/>
          <w:sz w:val="24"/>
          <w:szCs w:val="24"/>
        </w:rPr>
        <w:t xml:space="preserve">Таблица 3 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E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351EF5" w:rsidRDefault="00351EF5" w:rsidP="0035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ивания  выступления</w:t>
            </w:r>
          </w:p>
        </w:tc>
      </w:tr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486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6486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тражает грамотное исполнение с небольшими недочётами (как в техническом плане, так и в художественном);</w:t>
            </w:r>
          </w:p>
        </w:tc>
      </w:tr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6486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 большим количеством недочётов, а именно: неграмотно и невыразительно выполненное движение, слабая техническая подготовка, неумение анализировать своё исполнение, незнание методики исполнения изученных движений и т.д.;</w:t>
            </w:r>
          </w:p>
        </w:tc>
      </w:tr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486" w:type="dxa"/>
          </w:tcPr>
          <w:p w:rsidR="00351EF5" w:rsidRPr="00351EF5" w:rsidRDefault="00F82BBC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1EF5">
              <w:rPr>
                <w:rFonts w:ascii="Times New Roman" w:hAnsi="Times New Roman" w:cs="Times New Roman"/>
                <w:sz w:val="24"/>
                <w:szCs w:val="24"/>
              </w:rPr>
              <w:t xml:space="preserve">омплекс недостатков, являющийся след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егулярных занятий, невыполнение программы учебного предмета;</w:t>
            </w:r>
          </w:p>
        </w:tc>
      </w:tr>
      <w:tr w:rsidR="00351EF5" w:rsidTr="00351EF5">
        <w:tc>
          <w:tcPr>
            <w:tcW w:w="3085" w:type="dxa"/>
          </w:tcPr>
          <w:p w:rsidR="00351EF5" w:rsidRPr="00351EF5" w:rsidRDefault="00351EF5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 (без оценки)</w:t>
            </w:r>
          </w:p>
        </w:tc>
        <w:tc>
          <w:tcPr>
            <w:tcW w:w="6486" w:type="dxa"/>
          </w:tcPr>
          <w:p w:rsidR="00351EF5" w:rsidRPr="00351EF5" w:rsidRDefault="00F82BBC" w:rsidP="0035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51EF5" w:rsidRPr="00351EF5" w:rsidRDefault="00351EF5" w:rsidP="00351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сновной. В зависимости от сложившихся традиций того или иного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чебного заведения и с учетом целесообразности оценка качества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сполнения может быть дополнена системой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«+»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</w:t>
      </w:r>
      <w:r w:rsidR="00F82BBC">
        <w:rPr>
          <w:rFonts w:ascii="Times New Roman" w:hAnsi="Times New Roman" w:cs="Times New Roman"/>
          <w:sz w:val="24"/>
          <w:szCs w:val="24"/>
        </w:rPr>
        <w:t xml:space="preserve">  </w:t>
      </w:r>
      <w:r w:rsidRPr="0032729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,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что даст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озможность более конкретно отм</w:t>
      </w:r>
      <w:r w:rsidR="00F82BBC">
        <w:rPr>
          <w:rFonts w:ascii="Times New Roman" w:hAnsi="Times New Roman" w:cs="Times New Roman"/>
          <w:sz w:val="24"/>
          <w:szCs w:val="24"/>
        </w:rPr>
        <w:t xml:space="preserve">етить выступление учащегося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изваны обеспечивать оценку качества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иобретенных выпускниками знаний, умений и навыков, а также степень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готовности учащихся </w:t>
      </w:r>
      <w:r w:rsidRPr="0032729E">
        <w:rPr>
          <w:rFonts w:ascii="Times New Roman" w:hAnsi="Times New Roman" w:cs="Times New Roman"/>
          <w:sz w:val="24"/>
          <w:szCs w:val="24"/>
        </w:rPr>
        <w:lastRenderedPageBreak/>
        <w:t>выпускного класса к возможному продолжению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в области музыкального искусства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и выведении итоговой (переводной) оценки учитывается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ледующее: </w:t>
      </w:r>
    </w:p>
    <w:p w:rsidR="00FF2E31" w:rsidRPr="0032729E" w:rsidRDefault="00FF2E31" w:rsidP="00CB4509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ценка годовой работы ученика; </w:t>
      </w:r>
    </w:p>
    <w:p w:rsidR="00FF2E31" w:rsidRPr="0032729E" w:rsidRDefault="00FF2E31" w:rsidP="00CB4509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оценка на экзамене; </w:t>
      </w:r>
    </w:p>
    <w:p w:rsidR="00FF2E31" w:rsidRPr="0032729E" w:rsidRDefault="00FF2E31" w:rsidP="00CB4509">
      <w:pPr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• другие выступления ученика в течение учебного года. </w:t>
      </w:r>
    </w:p>
    <w:p w:rsidR="00FF2E31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Оценки выставляются по окончании каждой четверти и полугодий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:rsidR="00CB4509" w:rsidRPr="0032729E" w:rsidRDefault="00CB4509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31" w:rsidRDefault="00FF2E31" w:rsidP="00F82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BBC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CB4509" w:rsidRPr="00F82BBC" w:rsidRDefault="00CB4509" w:rsidP="00F82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F82BBC" w:rsidRDefault="00F82BBC" w:rsidP="00F82BB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FF2E31" w:rsidRPr="00F82BBC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работе с учащимися преподаватель должен следовать принципам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оследовательности, постепенности, доступности, наглядности в освоении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материала.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есь процесс обучения должен быть построен от простого к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ложному и учитывать индивидуальные особенности ученика: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нтеллектуальные, физические, музыкальные и эмоциональные данные,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уровень его подготовки. </w:t>
      </w:r>
      <w:proofErr w:type="gramEnd"/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иступая к обучению, преподаватель должен исходить из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акопленных хореографических представлений ребенка, всесторонне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асширяя его кругозор в области хореографического творчества, в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частности, учебного предмета «Классический танец»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Особенно важен начальный этап обучения, когда закладываются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сновы хореографических навыков – правильная постановка корпуса, ног, рук, головы; развит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</w:t>
      </w:r>
      <w:r w:rsidR="00F82BBC">
        <w:rPr>
          <w:rFonts w:ascii="Times New Roman" w:hAnsi="Times New Roman" w:cs="Times New Roman"/>
          <w:sz w:val="24"/>
          <w:szCs w:val="24"/>
        </w:rPr>
        <w:t xml:space="preserve">ия с ритмом и темпом музыки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29E">
        <w:rPr>
          <w:rFonts w:ascii="Times New Roman" w:hAnsi="Times New Roman" w:cs="Times New Roman"/>
          <w:sz w:val="24"/>
          <w:szCs w:val="24"/>
        </w:rPr>
        <w:t>С первых уроков ученикам полезно рассказывать об истории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озникновения хореографического искусства, о балетмейстерах, 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омпозиторах, выдающихся педагогах и исполнителях, наглядно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емонстрировать качественный показ того или иного движения, использовать ряд методических материалов (книги, картины, гравюры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идео материал), цель которых – способствовать восприятию лучших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бразцов классического наследия на примерах русского и зарубежного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скусства, помочь в самостоятельной творческой работе учащихся.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 xml:space="preserve"> В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азвитии творческого воображения играют значительную роль посещение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балетных спектаклей, просмотр видео материалов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Следуя лучшим традициям русской балетной школы, преподаватель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 занятиях с учеником должен стремиться к достижению им поставленной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цели, добиваясь грамотного, техничного и выразительного исполнения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танцевального движения, комбинации движений, вариации, умения</w:t>
      </w:r>
      <w:r w:rsidR="00F82BBC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определять средства музыкальной выразительности в </w:t>
      </w:r>
      <w:r w:rsidRPr="0032729E">
        <w:rPr>
          <w:rFonts w:ascii="Times New Roman" w:hAnsi="Times New Roman" w:cs="Times New Roman"/>
          <w:sz w:val="24"/>
          <w:szCs w:val="24"/>
        </w:rPr>
        <w:lastRenderedPageBreak/>
        <w:t>контексте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хореографического образа, умения выполнять комплексы специальных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хореографических упражнений, способствующих развитию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фессионально необходимых физических качеств; умения осваивать 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еодолевать технические трудности при тренаже классического танца 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разучивании хореографического произведения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Исполнительская техника является необходимым средством для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сполнения любого танца, вариации, поэтому необходимо постоянн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тимулировать работу ученика над совершенствованием ег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сполнительской техники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Особое место в работе занимает развитие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>,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тведено особое место в хореографии и методической литературе всех эпох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и стилей. Поэтому, с первых лет обучения необходимо развивать умение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лышать музыку и развивать творческое воображение у учащихся. Значительную роль в этом процессе играет</w:t>
      </w:r>
      <w:r w:rsidR="00954A84">
        <w:rPr>
          <w:rFonts w:ascii="Times New Roman" w:hAnsi="Times New Roman" w:cs="Times New Roman"/>
          <w:sz w:val="24"/>
          <w:szCs w:val="24"/>
        </w:rPr>
        <w:t xml:space="preserve"> музыкальное сопровождение во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ремя занятий, где музыка помогает раскрывать характер, стиль, 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Работа над качеством исполняемого движения в танце, вариации, над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его выразительностью, точным исполнением ритмического рисунка, техникой, - </w:t>
      </w:r>
      <w:r w:rsidRPr="00954A84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954A84">
        <w:rPr>
          <w:rFonts w:ascii="Times New Roman" w:hAnsi="Times New Roman" w:cs="Times New Roman"/>
          <w:b/>
          <w:sz w:val="24"/>
          <w:szCs w:val="24"/>
        </w:rPr>
        <w:t>средствами хореографической</w:t>
      </w:r>
      <w:r w:rsidR="00954A84" w:rsidRPr="00954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A84">
        <w:rPr>
          <w:rFonts w:ascii="Times New Roman" w:hAnsi="Times New Roman" w:cs="Times New Roman"/>
          <w:b/>
          <w:sz w:val="24"/>
          <w:szCs w:val="24"/>
        </w:rPr>
        <w:t>выразительности</w:t>
      </w:r>
      <w:r w:rsidRPr="0032729E">
        <w:rPr>
          <w:rFonts w:ascii="Times New Roman" w:hAnsi="Times New Roman" w:cs="Times New Roman"/>
          <w:sz w:val="24"/>
          <w:szCs w:val="24"/>
        </w:rPr>
        <w:t xml:space="preserve"> - должна последовательно проводиться на протяжени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всех лет обучения и быть предметом постоянного внимания преподавателя.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29E">
        <w:rPr>
          <w:rFonts w:ascii="Times New Roman" w:hAnsi="Times New Roman" w:cs="Times New Roman"/>
          <w:sz w:val="24"/>
          <w:szCs w:val="24"/>
        </w:rPr>
        <w:t>В работе над хореографическим произведением необходим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ослеживать связь между художественной и технической сторонам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зучаемого произведения. </w:t>
      </w:r>
      <w:proofErr w:type="gramEnd"/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Правильная организация учебного процесса, успешное и всестороннее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развитие танцевально-исполнительских данных ученика зависят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непосредственно от того, насколько тщательно спланирована работа в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целом, глубоко продуман план урока. </w:t>
      </w:r>
    </w:p>
    <w:p w:rsidR="00FF2E31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В начале каждого полугодия преподаватель составляет для учащихся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алендарно-тематический план, который утверждается заведующим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тделом. В конце учебного года преподаватель представляет отчет о ег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выполнении с приложением краткой характеристики работы данног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класса. При составлении календарно-тематического плана следует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учитывать индивидуально - личностные особенности и степень подготовк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2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729E">
        <w:rPr>
          <w:rFonts w:ascii="Times New Roman" w:hAnsi="Times New Roman" w:cs="Times New Roman"/>
          <w:sz w:val="24"/>
          <w:szCs w:val="24"/>
        </w:rPr>
        <w:t>. В календарно-тематический план необходимо включать те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движения, которые доступны по степени технической и образной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сложности. Календарно-тематические планы вновь поступивших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бучающихся должны быть составлены к концу сентября после детальног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ознакомления с особенностями, возможностями и уровнем подготовки</w:t>
      </w:r>
      <w:r w:rsidR="00954A84">
        <w:rPr>
          <w:rFonts w:ascii="Times New Roman" w:hAnsi="Times New Roman" w:cs="Times New Roman"/>
          <w:sz w:val="24"/>
          <w:szCs w:val="24"/>
        </w:rPr>
        <w:t xml:space="preserve"> учеников. </w:t>
      </w:r>
    </w:p>
    <w:p w:rsidR="00954A84" w:rsidRDefault="00954A84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84" w:rsidRDefault="00954A84" w:rsidP="00954A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7F8B" w:rsidRDefault="00377F8B" w:rsidP="00954A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4A84" w:rsidRPr="0032729E" w:rsidRDefault="00954A84" w:rsidP="00954A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4A84" w:rsidRDefault="00FF2E31" w:rsidP="00954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84">
        <w:rPr>
          <w:rFonts w:ascii="Times New Roman" w:hAnsi="Times New Roman" w:cs="Times New Roman"/>
          <w:b/>
          <w:sz w:val="24"/>
          <w:szCs w:val="24"/>
        </w:rPr>
        <w:lastRenderedPageBreak/>
        <w:t>VI. Список методической литературы</w:t>
      </w:r>
    </w:p>
    <w:p w:rsidR="00954A84" w:rsidRPr="00954A84" w:rsidRDefault="00954A84" w:rsidP="00954A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. Базарова Н.,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Мей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. «Азбу</w:t>
      </w:r>
      <w:r w:rsidR="00351D00">
        <w:rPr>
          <w:rFonts w:ascii="Times New Roman" w:hAnsi="Times New Roman" w:cs="Times New Roman"/>
          <w:sz w:val="24"/>
          <w:szCs w:val="24"/>
        </w:rPr>
        <w:t>ка классического танца» - СПб: Планета музыки</w:t>
      </w:r>
      <w:r w:rsidRPr="0032729E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2. Базарова Н.</w:t>
      </w:r>
      <w:r w:rsidR="00351D00">
        <w:rPr>
          <w:rFonts w:ascii="Times New Roman" w:hAnsi="Times New Roman" w:cs="Times New Roman"/>
          <w:sz w:val="24"/>
          <w:szCs w:val="24"/>
        </w:rPr>
        <w:t xml:space="preserve">П. «Классический танец» - СПб: Лань, </w:t>
      </w:r>
      <w:r w:rsidRPr="0032729E">
        <w:rPr>
          <w:rFonts w:ascii="Times New Roman" w:hAnsi="Times New Roman" w:cs="Times New Roman"/>
          <w:sz w:val="24"/>
          <w:szCs w:val="24"/>
        </w:rPr>
        <w:t>Планета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="00351D00">
        <w:rPr>
          <w:rFonts w:ascii="Times New Roman" w:hAnsi="Times New Roman" w:cs="Times New Roman"/>
          <w:sz w:val="24"/>
          <w:szCs w:val="24"/>
        </w:rPr>
        <w:t>музыки</w:t>
      </w:r>
      <w:r w:rsidRPr="0032729E">
        <w:rPr>
          <w:rFonts w:ascii="Times New Roman" w:hAnsi="Times New Roman" w:cs="Times New Roman"/>
          <w:sz w:val="24"/>
          <w:szCs w:val="24"/>
        </w:rPr>
        <w:t xml:space="preserve">, 2009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3. Барышникова </w:t>
      </w:r>
      <w:r w:rsidR="00351D00">
        <w:rPr>
          <w:rFonts w:ascii="Times New Roman" w:hAnsi="Times New Roman" w:cs="Times New Roman"/>
          <w:sz w:val="24"/>
          <w:szCs w:val="24"/>
        </w:rPr>
        <w:t xml:space="preserve">Т. «Азбука хореографии» - СПб: </w:t>
      </w:r>
      <w:proofErr w:type="spellStart"/>
      <w:r w:rsidR="00351D00">
        <w:rPr>
          <w:rFonts w:ascii="Times New Roman" w:hAnsi="Times New Roman" w:cs="Times New Roman"/>
          <w:sz w:val="24"/>
          <w:szCs w:val="24"/>
        </w:rPr>
        <w:t>Люкси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и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="00351D00">
        <w:rPr>
          <w:rFonts w:ascii="Times New Roman" w:hAnsi="Times New Roman" w:cs="Times New Roman"/>
          <w:sz w:val="24"/>
          <w:szCs w:val="24"/>
        </w:rPr>
        <w:t>Респекс</w:t>
      </w:r>
      <w:r w:rsidRPr="0032729E">
        <w:rPr>
          <w:rFonts w:ascii="Times New Roman" w:hAnsi="Times New Roman" w:cs="Times New Roman"/>
          <w:sz w:val="24"/>
          <w:szCs w:val="24"/>
        </w:rPr>
        <w:t xml:space="preserve">,1996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4. Блок Л.Д. «Классическ</w:t>
      </w:r>
      <w:r w:rsidR="00351D00">
        <w:rPr>
          <w:rFonts w:ascii="Times New Roman" w:hAnsi="Times New Roman" w:cs="Times New Roman"/>
          <w:sz w:val="24"/>
          <w:szCs w:val="24"/>
        </w:rPr>
        <w:t>ий танец» - М.: Искусство</w:t>
      </w:r>
      <w:r w:rsidRPr="0032729E">
        <w:rPr>
          <w:rFonts w:ascii="Times New Roman" w:hAnsi="Times New Roman" w:cs="Times New Roman"/>
          <w:sz w:val="24"/>
          <w:szCs w:val="24"/>
        </w:rPr>
        <w:t xml:space="preserve">, 1987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5. Ваганова А.Я. «Осно</w:t>
      </w:r>
      <w:r w:rsidR="00351D00">
        <w:rPr>
          <w:rFonts w:ascii="Times New Roman" w:hAnsi="Times New Roman" w:cs="Times New Roman"/>
          <w:sz w:val="24"/>
          <w:szCs w:val="24"/>
        </w:rPr>
        <w:t>вы классического танца» - СПб: Лань</w:t>
      </w:r>
      <w:r w:rsidRPr="0032729E">
        <w:rPr>
          <w:rFonts w:ascii="Times New Roman" w:hAnsi="Times New Roman" w:cs="Times New Roman"/>
          <w:sz w:val="24"/>
          <w:szCs w:val="24"/>
        </w:rPr>
        <w:t xml:space="preserve">, 2007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6. Васильева Т.И. «Балетная осанка» / Методическое пособие для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преподавателей хореографических школ и школ искусств. М., 1993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7. Волынский А. «Книга ликований. Азб</w:t>
      </w:r>
      <w:r w:rsidR="00351D00">
        <w:rPr>
          <w:rFonts w:ascii="Times New Roman" w:hAnsi="Times New Roman" w:cs="Times New Roman"/>
          <w:sz w:val="24"/>
          <w:szCs w:val="24"/>
        </w:rPr>
        <w:t xml:space="preserve">ука классического танца» - Л.: </w:t>
      </w:r>
      <w:proofErr w:type="gramStart"/>
      <w:r w:rsidR="00351D00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351D00">
        <w:rPr>
          <w:rFonts w:ascii="Times New Roman" w:hAnsi="Times New Roman" w:cs="Times New Roman"/>
          <w:sz w:val="24"/>
          <w:szCs w:val="24"/>
        </w:rPr>
        <w:t>,</w:t>
      </w:r>
      <w:r w:rsidRPr="0032729E">
        <w:rPr>
          <w:rFonts w:ascii="Times New Roman" w:hAnsi="Times New Roman" w:cs="Times New Roman"/>
          <w:sz w:val="24"/>
          <w:szCs w:val="24"/>
        </w:rPr>
        <w:t xml:space="preserve"> 1992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8. Головкина С.Н. «Уроки классического танца в старших классах - М., Искусство, 1989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.</w:t>
      </w:r>
      <w:r w:rsidR="00351D00">
        <w:rPr>
          <w:rFonts w:ascii="Times New Roman" w:hAnsi="Times New Roman" w:cs="Times New Roman"/>
          <w:sz w:val="24"/>
          <w:szCs w:val="24"/>
        </w:rPr>
        <w:t>А. «Классический танец» - СПб: Планета музыки</w:t>
      </w:r>
      <w:r w:rsidRPr="0032729E">
        <w:rPr>
          <w:rFonts w:ascii="Times New Roman" w:hAnsi="Times New Roman" w:cs="Times New Roman"/>
          <w:sz w:val="24"/>
          <w:szCs w:val="24"/>
        </w:rPr>
        <w:t xml:space="preserve">, 2011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0. Калугина О.Г. «Методика преподавания хореографических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дисциплин» / Учебно-методическое пособие. </w:t>
      </w:r>
      <w:r w:rsidR="00351D00">
        <w:rPr>
          <w:rFonts w:ascii="Times New Roman" w:hAnsi="Times New Roman" w:cs="Times New Roman"/>
          <w:sz w:val="24"/>
          <w:szCs w:val="24"/>
        </w:rPr>
        <w:t xml:space="preserve">- </w:t>
      </w:r>
      <w:r w:rsidRPr="0032729E">
        <w:rPr>
          <w:rFonts w:ascii="Times New Roman" w:hAnsi="Times New Roman" w:cs="Times New Roman"/>
          <w:sz w:val="24"/>
          <w:szCs w:val="24"/>
        </w:rPr>
        <w:t xml:space="preserve">Киров: КИПК и ПРО, 2011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. С. «100 уроков классического танца» - Л.: Искусство, 1981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32729E">
        <w:rPr>
          <w:rFonts w:ascii="Times New Roman" w:hAnsi="Times New Roman" w:cs="Times New Roman"/>
          <w:sz w:val="24"/>
          <w:szCs w:val="24"/>
        </w:rPr>
        <w:t xml:space="preserve"> В.С., А. Писарев «Школа классического танца» - Л.: Искусство, 1986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3. Красовская В. М. История русского балета. — Л., 1978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4. Красовская В. М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Агрип</w:t>
      </w:r>
      <w:r w:rsidR="00351D00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="00351D00">
        <w:rPr>
          <w:rFonts w:ascii="Times New Roman" w:hAnsi="Times New Roman" w:cs="Times New Roman"/>
          <w:sz w:val="24"/>
          <w:szCs w:val="24"/>
        </w:rPr>
        <w:t xml:space="preserve"> Яковлевна Ваганова. — Л.: Искусство</w:t>
      </w:r>
      <w:r w:rsidRPr="0032729E">
        <w:rPr>
          <w:rFonts w:ascii="Times New Roman" w:hAnsi="Times New Roman" w:cs="Times New Roman"/>
          <w:sz w:val="24"/>
          <w:szCs w:val="24"/>
        </w:rPr>
        <w:t xml:space="preserve">, 1989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5. Красовская В. М. Павлова. Нижинский. Ваганова. Три балетные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="00351D00">
        <w:rPr>
          <w:rFonts w:ascii="Times New Roman" w:hAnsi="Times New Roman" w:cs="Times New Roman"/>
          <w:sz w:val="24"/>
          <w:szCs w:val="24"/>
        </w:rPr>
        <w:t>повести. — М.: Аграф</w:t>
      </w:r>
      <w:r w:rsidRPr="0032729E">
        <w:rPr>
          <w:rFonts w:ascii="Times New Roman" w:hAnsi="Times New Roman" w:cs="Times New Roman"/>
          <w:sz w:val="24"/>
          <w:szCs w:val="24"/>
        </w:rPr>
        <w:t xml:space="preserve">, 1999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6. Мессерер А. «Уроки классического т</w:t>
      </w:r>
      <w:r w:rsidR="00351D00">
        <w:rPr>
          <w:rFonts w:ascii="Times New Roman" w:hAnsi="Times New Roman" w:cs="Times New Roman"/>
          <w:sz w:val="24"/>
          <w:szCs w:val="24"/>
        </w:rPr>
        <w:t>анца» - М.: Искусство</w:t>
      </w:r>
      <w:r w:rsidR="00954A84">
        <w:rPr>
          <w:rFonts w:ascii="Times New Roman" w:hAnsi="Times New Roman" w:cs="Times New Roman"/>
          <w:sz w:val="24"/>
          <w:szCs w:val="24"/>
        </w:rPr>
        <w:t xml:space="preserve">,1967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7. Покровская Е.Г. «Принципы сочинения учебной комбинации у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алки по классическому танцу» / Методическое пособие для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>преподавателей.</w:t>
      </w:r>
      <w:r w:rsidR="00351D00">
        <w:rPr>
          <w:rFonts w:ascii="Times New Roman" w:hAnsi="Times New Roman" w:cs="Times New Roman"/>
          <w:sz w:val="24"/>
          <w:szCs w:val="24"/>
        </w:rPr>
        <w:t xml:space="preserve"> -</w:t>
      </w:r>
      <w:r w:rsidRPr="0032729E">
        <w:rPr>
          <w:rFonts w:ascii="Times New Roman" w:hAnsi="Times New Roman" w:cs="Times New Roman"/>
          <w:sz w:val="24"/>
          <w:szCs w:val="24"/>
        </w:rPr>
        <w:t xml:space="preserve"> Харьков, 2010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18. Тарасов Н. «Классический танец» - М.: Искусство, 1981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19. Тарасов Н.И. «Классический танец. Школа мужского</w:t>
      </w:r>
      <w:r w:rsidR="00954A84">
        <w:rPr>
          <w:rFonts w:ascii="Times New Roman" w:hAnsi="Times New Roman" w:cs="Times New Roman"/>
          <w:sz w:val="24"/>
          <w:szCs w:val="24"/>
        </w:rPr>
        <w:t xml:space="preserve"> </w:t>
      </w:r>
      <w:r w:rsidRPr="0032729E">
        <w:rPr>
          <w:rFonts w:ascii="Times New Roman" w:hAnsi="Times New Roman" w:cs="Times New Roman"/>
          <w:sz w:val="24"/>
          <w:szCs w:val="24"/>
        </w:rPr>
        <w:t xml:space="preserve">исполнительства» - М.: Искусство,1987 </w:t>
      </w:r>
    </w:p>
    <w:p w:rsidR="00FF2E31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>20. Тарасов Н.И. «Методика</w:t>
      </w:r>
      <w:r w:rsidR="00351D00">
        <w:rPr>
          <w:rFonts w:ascii="Times New Roman" w:hAnsi="Times New Roman" w:cs="Times New Roman"/>
          <w:sz w:val="24"/>
          <w:szCs w:val="24"/>
        </w:rPr>
        <w:t xml:space="preserve"> классического тренажа» - СПб: Лань</w:t>
      </w:r>
      <w:r w:rsidRPr="0032729E">
        <w:rPr>
          <w:rFonts w:ascii="Times New Roman" w:hAnsi="Times New Roman" w:cs="Times New Roman"/>
          <w:sz w:val="24"/>
          <w:szCs w:val="24"/>
        </w:rPr>
        <w:t>, 2009</w:t>
      </w:r>
    </w:p>
    <w:p w:rsidR="00614837" w:rsidRPr="0032729E" w:rsidRDefault="00FF2E31" w:rsidP="00CB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9E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32729E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="00351D00">
        <w:rPr>
          <w:rFonts w:ascii="Times New Roman" w:hAnsi="Times New Roman" w:cs="Times New Roman"/>
          <w:sz w:val="24"/>
          <w:szCs w:val="24"/>
        </w:rPr>
        <w:t xml:space="preserve"> Л. «Классический танец» - Л.: Музыка</w:t>
      </w:r>
      <w:r w:rsidRPr="0032729E">
        <w:rPr>
          <w:rFonts w:ascii="Times New Roman" w:hAnsi="Times New Roman" w:cs="Times New Roman"/>
          <w:sz w:val="24"/>
          <w:szCs w:val="24"/>
        </w:rPr>
        <w:t>, 1986</w:t>
      </w:r>
    </w:p>
    <w:sectPr w:rsidR="00614837" w:rsidRPr="0032729E" w:rsidSect="00614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54" w:rsidRDefault="00B34754" w:rsidP="00637377">
      <w:pPr>
        <w:spacing w:after="0" w:line="240" w:lineRule="auto"/>
      </w:pPr>
      <w:r>
        <w:separator/>
      </w:r>
    </w:p>
  </w:endnote>
  <w:endnote w:type="continuationSeparator" w:id="0">
    <w:p w:rsidR="00B34754" w:rsidRDefault="00B34754" w:rsidP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A7" w:rsidRDefault="004B6D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7005"/>
      <w:docPartObj>
        <w:docPartGallery w:val="Page Numbers (Bottom of Page)"/>
        <w:docPartUnique/>
      </w:docPartObj>
    </w:sdtPr>
    <w:sdtContent>
      <w:p w:rsidR="004B6DA7" w:rsidRDefault="002A4729">
        <w:pPr>
          <w:pStyle w:val="a6"/>
          <w:jc w:val="right"/>
        </w:pPr>
      </w:p>
    </w:sdtContent>
  </w:sdt>
  <w:p w:rsidR="004B6DA7" w:rsidRDefault="004B6D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A7" w:rsidRDefault="004B6D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54" w:rsidRDefault="00B34754" w:rsidP="00637377">
      <w:pPr>
        <w:spacing w:after="0" w:line="240" w:lineRule="auto"/>
      </w:pPr>
      <w:r>
        <w:separator/>
      </w:r>
    </w:p>
  </w:footnote>
  <w:footnote w:type="continuationSeparator" w:id="0">
    <w:p w:rsidR="00B34754" w:rsidRDefault="00B34754" w:rsidP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A7" w:rsidRDefault="004B6D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A7" w:rsidRDefault="004B6D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A7" w:rsidRDefault="004B6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5F98"/>
    <w:multiLevelType w:val="hybridMultilevel"/>
    <w:tmpl w:val="2FCABE68"/>
    <w:lvl w:ilvl="0" w:tplc="4E3CAB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31"/>
    <w:rsid w:val="00073E2F"/>
    <w:rsid w:val="000B49BF"/>
    <w:rsid w:val="00152516"/>
    <w:rsid w:val="00194260"/>
    <w:rsid w:val="00197624"/>
    <w:rsid w:val="002A4729"/>
    <w:rsid w:val="0032729E"/>
    <w:rsid w:val="00351D00"/>
    <w:rsid w:val="00351EF5"/>
    <w:rsid w:val="00377F8B"/>
    <w:rsid w:val="003A0933"/>
    <w:rsid w:val="00404F4D"/>
    <w:rsid w:val="00457F81"/>
    <w:rsid w:val="004728AD"/>
    <w:rsid w:val="004B6DA7"/>
    <w:rsid w:val="00574D02"/>
    <w:rsid w:val="005C789D"/>
    <w:rsid w:val="005E7892"/>
    <w:rsid w:val="00614837"/>
    <w:rsid w:val="00626301"/>
    <w:rsid w:val="0063248F"/>
    <w:rsid w:val="00637377"/>
    <w:rsid w:val="00667267"/>
    <w:rsid w:val="00693B5D"/>
    <w:rsid w:val="006D1006"/>
    <w:rsid w:val="006D2773"/>
    <w:rsid w:val="006E6817"/>
    <w:rsid w:val="0071506C"/>
    <w:rsid w:val="0080597B"/>
    <w:rsid w:val="00812294"/>
    <w:rsid w:val="00865856"/>
    <w:rsid w:val="00880740"/>
    <w:rsid w:val="008B3236"/>
    <w:rsid w:val="008C1BE6"/>
    <w:rsid w:val="00923BB7"/>
    <w:rsid w:val="009547DD"/>
    <w:rsid w:val="00954A84"/>
    <w:rsid w:val="009743FE"/>
    <w:rsid w:val="009D2718"/>
    <w:rsid w:val="00A20AB2"/>
    <w:rsid w:val="00A44156"/>
    <w:rsid w:val="00A82826"/>
    <w:rsid w:val="00B34754"/>
    <w:rsid w:val="00BC0E01"/>
    <w:rsid w:val="00BE3792"/>
    <w:rsid w:val="00BF3948"/>
    <w:rsid w:val="00C00E65"/>
    <w:rsid w:val="00C17891"/>
    <w:rsid w:val="00C85D74"/>
    <w:rsid w:val="00C9246F"/>
    <w:rsid w:val="00CB4509"/>
    <w:rsid w:val="00D7366B"/>
    <w:rsid w:val="00E66D8B"/>
    <w:rsid w:val="00EC3295"/>
    <w:rsid w:val="00F462CD"/>
    <w:rsid w:val="00F660B7"/>
    <w:rsid w:val="00F82BBC"/>
    <w:rsid w:val="00FA5EF0"/>
    <w:rsid w:val="00FA6A87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77"/>
  </w:style>
  <w:style w:type="paragraph" w:styleId="a6">
    <w:name w:val="footer"/>
    <w:basedOn w:val="a"/>
    <w:link w:val="a7"/>
    <w:uiPriority w:val="99"/>
    <w:unhideWhenUsed/>
    <w:rsid w:val="0063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77"/>
  </w:style>
  <w:style w:type="paragraph" w:styleId="a8">
    <w:name w:val="List Paragraph"/>
    <w:basedOn w:val="a"/>
    <w:uiPriority w:val="34"/>
    <w:qFormat/>
    <w:rsid w:val="00E66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305A-30AD-407B-A354-EF04AEAD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957</Words>
  <Characters>453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Равия</cp:lastModifiedBy>
  <cp:revision>23</cp:revision>
  <dcterms:created xsi:type="dcterms:W3CDTF">2013-01-27T08:48:00Z</dcterms:created>
  <dcterms:modified xsi:type="dcterms:W3CDTF">2014-03-31T23:23:00Z</dcterms:modified>
</cp:coreProperties>
</file>